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68267" w14:textId="056FE256" w:rsidR="00B54CF4" w:rsidRPr="00BB28B7" w:rsidRDefault="00BB28B7" w:rsidP="00CA714B">
      <w:pPr>
        <w:pStyle w:val="Textkrper"/>
        <w:rPr>
          <w:rFonts w:ascii="Helvetica" w:hAnsi="Helvetica"/>
          <w:bCs w:val="0"/>
          <w:sz w:val="20"/>
          <w:lang w:val="de-DE"/>
        </w:rPr>
      </w:pPr>
      <w:r w:rsidRPr="00BB28B7">
        <w:rPr>
          <w:rFonts w:ascii="Helvetica" w:hAnsi="Helvetica"/>
          <w:sz w:val="28"/>
          <w:szCs w:val="28"/>
          <w:lang w:val="de-DE"/>
        </w:rPr>
        <w:t xml:space="preserve">„TITLE“ – </w:t>
      </w:r>
      <w:r w:rsidR="00B54CF4" w:rsidRPr="00BB28B7">
        <w:rPr>
          <w:rFonts w:ascii="Helvetica" w:hAnsi="Helvetica"/>
          <w:sz w:val="28"/>
          <w:szCs w:val="28"/>
          <w:lang w:val="de-DE"/>
        </w:rPr>
        <w:t>SCRIPT</w:t>
      </w:r>
      <w:r w:rsidRPr="00BB28B7">
        <w:rPr>
          <w:rFonts w:ascii="Helvetica" w:hAnsi="Helvetica"/>
          <w:sz w:val="28"/>
          <w:szCs w:val="28"/>
          <w:lang w:val="de-DE"/>
        </w:rPr>
        <w:t>/STORYBOARD</w:t>
      </w:r>
    </w:p>
    <w:p w14:paraId="298864B8" w14:textId="5DE64064" w:rsidR="00B54CF4" w:rsidRPr="00BB28B7" w:rsidRDefault="00B54CF4" w:rsidP="00CA714B">
      <w:pPr>
        <w:pStyle w:val="Textkrper"/>
        <w:rPr>
          <w:rFonts w:ascii="Helvetica" w:hAnsi="Helvetica"/>
          <w:bCs w:val="0"/>
          <w:sz w:val="20"/>
          <w:lang w:val="de-DE"/>
        </w:rPr>
      </w:pPr>
    </w:p>
    <w:tbl>
      <w:tblPr>
        <w:tblStyle w:val="Tabellenraster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68"/>
        <w:gridCol w:w="4275"/>
        <w:gridCol w:w="3287"/>
        <w:gridCol w:w="3685"/>
        <w:gridCol w:w="2766"/>
      </w:tblGrid>
      <w:tr w:rsidR="00E46068" w:rsidRPr="00BB28B7" w14:paraId="1AB88BD6" w14:textId="203C40B4" w:rsidTr="00E46068">
        <w:tc>
          <w:tcPr>
            <w:tcW w:w="76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040CAC" w14:textId="302E4036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  <w:t>SCENE</w:t>
            </w:r>
          </w:p>
        </w:tc>
        <w:tc>
          <w:tcPr>
            <w:tcW w:w="427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AA83AF" w14:textId="7F053614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  <w:t>THUMBNAIL</w:t>
            </w:r>
          </w:p>
        </w:tc>
        <w:tc>
          <w:tcPr>
            <w:tcW w:w="3287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0026B4" w14:textId="36CB4805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  <w:t xml:space="preserve">SCENE </w:t>
            </w:r>
            <w:r w:rsidRPr="00BB28B7"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  <w:t>DESCRIPTION</w:t>
            </w:r>
          </w:p>
        </w:tc>
        <w:tc>
          <w:tcPr>
            <w:tcW w:w="36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966F38E" w14:textId="6C5E195E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  <w:t>TEXT/VOICE-OVER</w:t>
            </w:r>
          </w:p>
        </w:tc>
        <w:tc>
          <w:tcPr>
            <w:tcW w:w="2766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28AF4F5" w14:textId="15A23C7E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/>
                <w:bCs w:val="0"/>
                <w:sz w:val="16"/>
                <w:szCs w:val="16"/>
                <w:lang w:val="de-DE"/>
              </w:rPr>
              <w:t>ADDITIONAL INFO</w:t>
            </w:r>
          </w:p>
        </w:tc>
      </w:tr>
      <w:tr w:rsidR="00E46068" w:rsidRPr="00BB28B7" w14:paraId="1E884A48" w14:textId="67E4445A" w:rsidTr="00E46068">
        <w:trPr>
          <w:trHeight w:val="66"/>
        </w:trPr>
        <w:tc>
          <w:tcPr>
            <w:tcW w:w="768" w:type="dxa"/>
            <w:tcBorders>
              <w:top w:val="single" w:sz="4" w:space="0" w:color="D9D9D9" w:themeColor="background1" w:themeShade="D9"/>
            </w:tcBorders>
          </w:tcPr>
          <w:p w14:paraId="34D95980" w14:textId="0F54A42A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4275" w:type="dxa"/>
            <w:tcBorders>
              <w:top w:val="single" w:sz="4" w:space="0" w:color="D9D9D9" w:themeColor="background1" w:themeShade="D9"/>
            </w:tcBorders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73502C87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40C8D2EA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64762DA4" w14:textId="01502331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  <w:tcBorders>
              <w:top w:val="single" w:sz="4" w:space="0" w:color="D9D9D9" w:themeColor="background1" w:themeShade="D9"/>
            </w:tcBorders>
          </w:tcPr>
          <w:p w14:paraId="14134344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114B454A" w14:textId="2DD9B576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  <w:tcBorders>
              <w:top w:val="single" w:sz="4" w:space="0" w:color="D9D9D9" w:themeColor="background1" w:themeShade="D9"/>
            </w:tcBorders>
          </w:tcPr>
          <w:p w14:paraId="3B1F195F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1539A3E8" w14:textId="331D21D6" w:rsidTr="00E46068">
        <w:trPr>
          <w:trHeight w:val="1855"/>
        </w:trPr>
        <w:tc>
          <w:tcPr>
            <w:tcW w:w="768" w:type="dxa"/>
          </w:tcPr>
          <w:p w14:paraId="6D967535" w14:textId="3D2AA863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34ED3043" w14:textId="77777777" w:rsidTr="00BB28B7">
              <w:trPr>
                <w:trHeight w:val="2462"/>
              </w:trPr>
              <w:tc>
                <w:tcPr>
                  <w:tcW w:w="4049" w:type="dxa"/>
                </w:tcPr>
                <w:p w14:paraId="2C1B7891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3E100D0E" w14:textId="3EA5A2F4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3287" w:type="dxa"/>
          </w:tcPr>
          <w:p w14:paraId="51C77A64" w14:textId="77777777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3685" w:type="dxa"/>
          </w:tcPr>
          <w:p w14:paraId="401B7647" w14:textId="4208418C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2766" w:type="dxa"/>
          </w:tcPr>
          <w:p w14:paraId="7FA7DDCA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0AD0B3C5" w14:textId="65F4806C" w:rsidTr="00E46068">
        <w:tc>
          <w:tcPr>
            <w:tcW w:w="768" w:type="dxa"/>
          </w:tcPr>
          <w:p w14:paraId="5F51AE28" w14:textId="288AC298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0CCEE535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71315676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6C4AD0F6" w14:textId="7DBEC87E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3287" w:type="dxa"/>
          </w:tcPr>
          <w:p w14:paraId="15D2F4BD" w14:textId="77777777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3685" w:type="dxa"/>
          </w:tcPr>
          <w:p w14:paraId="5B931B2F" w14:textId="6CAF22B2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2766" w:type="dxa"/>
          </w:tcPr>
          <w:p w14:paraId="6FEF9AC1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7B13F9EF" w14:textId="5610D10D" w:rsidTr="00E46068">
        <w:trPr>
          <w:trHeight w:val="63"/>
        </w:trPr>
        <w:tc>
          <w:tcPr>
            <w:tcW w:w="768" w:type="dxa"/>
          </w:tcPr>
          <w:p w14:paraId="038D4E22" w14:textId="6E5818E2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lastRenderedPageBreak/>
              <w:t>4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7F83DB97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28E54B3B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51F1731A" w14:textId="059CA62B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3287" w:type="dxa"/>
          </w:tcPr>
          <w:p w14:paraId="7BAB9D81" w14:textId="77777777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3685" w:type="dxa"/>
          </w:tcPr>
          <w:p w14:paraId="5EFB1F5A" w14:textId="5903A3B1" w:rsidR="00BB28B7" w:rsidRPr="00BB28B7" w:rsidRDefault="00BB28B7" w:rsidP="00BB28B7">
            <w:pPr>
              <w:suppressAutoHyphens w:val="0"/>
              <w:rPr>
                <w:rFonts w:ascii="Helvetica" w:hAnsi="Helvetica"/>
                <w:sz w:val="16"/>
                <w:szCs w:val="16"/>
                <w:lang w:val="de-DE" w:eastAsia="de-DE"/>
              </w:rPr>
            </w:pPr>
          </w:p>
        </w:tc>
        <w:tc>
          <w:tcPr>
            <w:tcW w:w="2766" w:type="dxa"/>
          </w:tcPr>
          <w:p w14:paraId="5E30D223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11933ABF" w14:textId="11FA7092" w:rsidTr="00E46068">
        <w:tc>
          <w:tcPr>
            <w:tcW w:w="768" w:type="dxa"/>
          </w:tcPr>
          <w:p w14:paraId="48682E0D" w14:textId="44BF83DF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2AE8E4BF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1B1FB82A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51019BB3" w14:textId="4B451A3F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3360F4EC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5FBB75AC" w14:textId="01C666C3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4FBD3B13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4216ADBE" w14:textId="29901DEC" w:rsidTr="00E46068">
        <w:tc>
          <w:tcPr>
            <w:tcW w:w="768" w:type="dxa"/>
          </w:tcPr>
          <w:p w14:paraId="58416589" w14:textId="0232DFE7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6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6967615E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5E9A882F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4DF900FB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19683259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5FE122CB" w14:textId="29A0D06A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18D8AE4B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58F85B0E" w14:textId="4BA338A1" w:rsidTr="00E46068">
        <w:trPr>
          <w:trHeight w:val="63"/>
        </w:trPr>
        <w:tc>
          <w:tcPr>
            <w:tcW w:w="768" w:type="dxa"/>
          </w:tcPr>
          <w:p w14:paraId="18003AFC" w14:textId="0630314C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lastRenderedPageBreak/>
              <w:t>7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7A881386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69659EC0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066B9FEB" w14:textId="0B9915F8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030BABB2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5BE38A12" w14:textId="4D6050E1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4FC059F8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37A0CBFF" w14:textId="21486500" w:rsidTr="00E46068">
        <w:trPr>
          <w:trHeight w:val="63"/>
        </w:trPr>
        <w:tc>
          <w:tcPr>
            <w:tcW w:w="768" w:type="dxa"/>
          </w:tcPr>
          <w:p w14:paraId="4AC9FB8E" w14:textId="01DFEF2E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8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141A9544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34935B19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37459A3D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68CE8551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41C45DC3" w14:textId="71C68AFA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715765AC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52660E62" w14:textId="40E46BEC" w:rsidTr="00E46068">
        <w:trPr>
          <w:trHeight w:val="63"/>
        </w:trPr>
        <w:tc>
          <w:tcPr>
            <w:tcW w:w="768" w:type="dxa"/>
          </w:tcPr>
          <w:p w14:paraId="2EBEB9D3" w14:textId="06E75E87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9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502CE0B8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6F52A265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63892802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299CAF82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65EB925E" w14:textId="55DD65F1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160D2111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1BEBA1A4" w14:textId="10BA44F9" w:rsidTr="00E46068">
        <w:trPr>
          <w:trHeight w:val="63"/>
        </w:trPr>
        <w:tc>
          <w:tcPr>
            <w:tcW w:w="768" w:type="dxa"/>
          </w:tcPr>
          <w:p w14:paraId="3042A5A9" w14:textId="37FE5509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lastRenderedPageBreak/>
              <w:t>10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4F90B1B9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304E86A8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253891AB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2CE3E301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07DA18FE" w14:textId="7B05E9B6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54F4B5FC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7D001A88" w14:textId="4AF660DC" w:rsidTr="00E46068">
        <w:trPr>
          <w:trHeight w:val="63"/>
        </w:trPr>
        <w:tc>
          <w:tcPr>
            <w:tcW w:w="768" w:type="dxa"/>
          </w:tcPr>
          <w:p w14:paraId="7B86FD96" w14:textId="2DDEEEA5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11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6E96D383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59CED38E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54995697" w14:textId="466F87ED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3529F065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04BB4E58" w14:textId="3D8868D1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68EEA95E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7F93684F" w14:textId="26E465FF" w:rsidTr="00E46068">
        <w:trPr>
          <w:trHeight w:val="63"/>
        </w:trPr>
        <w:tc>
          <w:tcPr>
            <w:tcW w:w="768" w:type="dxa"/>
          </w:tcPr>
          <w:p w14:paraId="0806C813" w14:textId="32DE8351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12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01AF6B7C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67389B6C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04D5C42D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5D9808AF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07362D57" w14:textId="24F81DB2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2329C23A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0E94D6E7" w14:textId="140CF5B4" w:rsidTr="00E46068">
        <w:trPr>
          <w:trHeight w:val="63"/>
        </w:trPr>
        <w:tc>
          <w:tcPr>
            <w:tcW w:w="768" w:type="dxa"/>
          </w:tcPr>
          <w:p w14:paraId="79999EFD" w14:textId="1E21BAFF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lastRenderedPageBreak/>
              <w:t>13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2D47077E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42F0DC7A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30536162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78E2521B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15753A03" w14:textId="2C92054E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503AAA92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215562EA" w14:textId="75AE7502" w:rsidTr="00E46068">
        <w:trPr>
          <w:trHeight w:val="63"/>
        </w:trPr>
        <w:tc>
          <w:tcPr>
            <w:tcW w:w="768" w:type="dxa"/>
          </w:tcPr>
          <w:p w14:paraId="7858B3BF" w14:textId="632CD2C5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14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2DE3A85B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5F2F1FCB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6666B2CD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25294F83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7DF4AA55" w14:textId="1D74CEAC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40CBC2FD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  <w:tr w:rsidR="00E46068" w:rsidRPr="00BB28B7" w14:paraId="3C7D9AB7" w14:textId="64044816" w:rsidTr="00E46068">
        <w:trPr>
          <w:trHeight w:val="63"/>
        </w:trPr>
        <w:tc>
          <w:tcPr>
            <w:tcW w:w="768" w:type="dxa"/>
          </w:tcPr>
          <w:p w14:paraId="7B142471" w14:textId="092ED07B" w:rsidR="00BB28B7" w:rsidRPr="00BB28B7" w:rsidRDefault="00BB28B7" w:rsidP="00BB28B7">
            <w:pPr>
              <w:pStyle w:val="Textkrper"/>
              <w:jc w:val="center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  <w:r w:rsidRPr="00BB28B7">
              <w:rPr>
                <w:rFonts w:ascii="Helvetica" w:hAnsi="Helvetica"/>
                <w:bCs w:val="0"/>
                <w:sz w:val="16"/>
                <w:szCs w:val="16"/>
                <w:lang w:val="de-DE"/>
              </w:rPr>
              <w:t>15</w:t>
            </w:r>
          </w:p>
        </w:tc>
        <w:tc>
          <w:tcPr>
            <w:tcW w:w="4275" w:type="dxa"/>
          </w:tcPr>
          <w:tbl>
            <w:tblPr>
              <w:tblStyle w:val="Tabellenraster"/>
              <w:tblpPr w:leftFromText="141" w:rightFromText="141" w:vertAnchor="text" w:horzAnchor="margin" w:tblpY="22"/>
              <w:tblOverlap w:val="never"/>
              <w:tblW w:w="4049" w:type="dxa"/>
              <w:tblLook w:val="04A0" w:firstRow="1" w:lastRow="0" w:firstColumn="1" w:lastColumn="0" w:noHBand="0" w:noVBand="1"/>
            </w:tblPr>
            <w:tblGrid>
              <w:gridCol w:w="4049"/>
            </w:tblGrid>
            <w:tr w:rsidR="00BB28B7" w14:paraId="105AEC82" w14:textId="77777777" w:rsidTr="009D0038">
              <w:trPr>
                <w:trHeight w:val="2462"/>
              </w:trPr>
              <w:tc>
                <w:tcPr>
                  <w:tcW w:w="4049" w:type="dxa"/>
                </w:tcPr>
                <w:p w14:paraId="53DAEA4A" w14:textId="77777777" w:rsidR="00BB28B7" w:rsidRDefault="00BB28B7" w:rsidP="00BB28B7">
                  <w:pPr>
                    <w:pStyle w:val="Textkrper"/>
                    <w:jc w:val="left"/>
                    <w:rPr>
                      <w:rFonts w:ascii="Helvetica" w:hAnsi="Helvetica"/>
                      <w:bCs w:val="0"/>
                      <w:sz w:val="16"/>
                      <w:szCs w:val="16"/>
                      <w:lang w:val="de-DE"/>
                    </w:rPr>
                  </w:pPr>
                </w:p>
              </w:tc>
            </w:tr>
          </w:tbl>
          <w:p w14:paraId="7D27FB3B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87" w:type="dxa"/>
          </w:tcPr>
          <w:p w14:paraId="643077AD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</w:tcPr>
          <w:p w14:paraId="4EC6FBC2" w14:textId="3CDC22D1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766" w:type="dxa"/>
          </w:tcPr>
          <w:p w14:paraId="134E6E94" w14:textId="77777777" w:rsidR="00BB28B7" w:rsidRPr="00BB28B7" w:rsidRDefault="00BB28B7" w:rsidP="00BB28B7">
            <w:pPr>
              <w:pStyle w:val="Textkrper"/>
              <w:jc w:val="left"/>
              <w:rPr>
                <w:rFonts w:ascii="Helvetica" w:hAnsi="Helvetica"/>
                <w:bCs w:val="0"/>
                <w:sz w:val="16"/>
                <w:szCs w:val="16"/>
                <w:lang w:val="de-DE"/>
              </w:rPr>
            </w:pPr>
          </w:p>
        </w:tc>
      </w:tr>
    </w:tbl>
    <w:p w14:paraId="2A366DE1" w14:textId="5E2F21EC" w:rsidR="0037321F" w:rsidRPr="00BB28B7" w:rsidRDefault="0037321F" w:rsidP="0037321F">
      <w:pPr>
        <w:pStyle w:val="Textkrper"/>
        <w:rPr>
          <w:rFonts w:ascii="Helvetica" w:hAnsi="Helvetica"/>
          <w:sz w:val="16"/>
          <w:szCs w:val="16"/>
          <w:lang w:val="de-DE"/>
        </w:rPr>
      </w:pPr>
    </w:p>
    <w:sectPr w:rsidR="0037321F" w:rsidRPr="00BB28B7" w:rsidSect="00BB28B7">
      <w:headerReference w:type="even" r:id="rId8"/>
      <w:headerReference w:type="default" r:id="rId9"/>
      <w:footerReference w:type="even" r:id="rId10"/>
      <w:headerReference w:type="first" r:id="rId11"/>
      <w:pgSz w:w="16837" w:h="11905" w:orient="landscape"/>
      <w:pgMar w:top="1082" w:right="1694" w:bottom="985" w:left="1175" w:header="567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C394" w14:textId="77777777" w:rsidR="003B192B" w:rsidRDefault="003B192B">
      <w:r>
        <w:separator/>
      </w:r>
    </w:p>
  </w:endnote>
  <w:endnote w:type="continuationSeparator" w:id="0">
    <w:p w14:paraId="3CA50828" w14:textId="77777777" w:rsidR="003B192B" w:rsidRDefault="003B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Regular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5325" w14:textId="77777777" w:rsidR="00270DE2" w:rsidRDefault="00270DE2" w:rsidP="00DC748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E1647F" w14:textId="77777777" w:rsidR="00270DE2" w:rsidRDefault="00270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B58F7" w14:textId="77777777" w:rsidR="003B192B" w:rsidRDefault="003B192B">
      <w:r>
        <w:separator/>
      </w:r>
    </w:p>
  </w:footnote>
  <w:footnote w:type="continuationSeparator" w:id="0">
    <w:p w14:paraId="12846063" w14:textId="77777777" w:rsidR="003B192B" w:rsidRDefault="003B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70F7" w14:textId="77777777" w:rsidR="00270DE2" w:rsidRDefault="00270DE2" w:rsidP="00BF7CE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610453" w14:textId="77777777" w:rsidR="00270DE2" w:rsidRDefault="00270DE2" w:rsidP="000F3E8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2CC5" w14:textId="7E7E5595" w:rsidR="00270DE2" w:rsidRPr="00B709F9" w:rsidRDefault="00270DE2" w:rsidP="00E32E6D">
    <w:pPr>
      <w:pStyle w:val="Kopfzeile"/>
      <w:framePr w:wrap="around" w:vAnchor="text" w:hAnchor="page" w:x="10641" w:y="501"/>
      <w:rPr>
        <w:rStyle w:val="Seitenzahl"/>
        <w:rFonts w:ascii="DINPro" w:hAnsi="DINPro"/>
        <w:sz w:val="20"/>
        <w:szCs w:val="20"/>
      </w:rPr>
    </w:pPr>
  </w:p>
  <w:p w14:paraId="31DF3E6C" w14:textId="09B1427D" w:rsidR="00270DE2" w:rsidRPr="00731D1A" w:rsidRDefault="00270DE2" w:rsidP="00731D1A">
    <w:pPr>
      <w:pStyle w:val="Kopfzeile"/>
      <w:ind w:left="-284" w:right="360"/>
      <w:rPr>
        <w:rFonts w:ascii="DINPro-Regular" w:hAnsi="DINPro-Regular"/>
        <w:sz w:val="52"/>
        <w:szCs w:val="56"/>
        <w:vertAlign w:val="superscript"/>
      </w:rPr>
    </w:pPr>
    <w:r>
      <w:rPr>
        <w:rFonts w:ascii="DINPro-Regular" w:hAnsi="DINPro-Regular"/>
        <w:sz w:val="52"/>
        <w:szCs w:val="56"/>
        <w:vertAlign w:val="super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D407" w14:textId="77777777" w:rsidR="001977AF" w:rsidRDefault="001977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65715"/>
    <w:multiLevelType w:val="hybridMultilevel"/>
    <w:tmpl w:val="C7E67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E28"/>
    <w:multiLevelType w:val="hybridMultilevel"/>
    <w:tmpl w:val="643CC982"/>
    <w:lvl w:ilvl="0" w:tplc="77CC43E0">
      <w:numFmt w:val="bullet"/>
      <w:lvlText w:val="-"/>
      <w:lvlJc w:val="left"/>
      <w:pPr>
        <w:ind w:left="720" w:hanging="360"/>
      </w:pPr>
      <w:rPr>
        <w:rFonts w:ascii="DINPro" w:eastAsia="Times New Roman" w:hAnsi="DIN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CBF"/>
    <w:multiLevelType w:val="hybridMultilevel"/>
    <w:tmpl w:val="F1CA8A1C"/>
    <w:lvl w:ilvl="0" w:tplc="AB92818A">
      <w:start w:val="3"/>
      <w:numFmt w:val="bullet"/>
      <w:lvlText w:val="-"/>
      <w:lvlJc w:val="left"/>
      <w:pPr>
        <w:ind w:left="720" w:hanging="360"/>
      </w:pPr>
      <w:rPr>
        <w:rFonts w:ascii="DINPro" w:eastAsiaTheme="minorEastAsia" w:hAnsi="DIN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914"/>
    <w:multiLevelType w:val="hybridMultilevel"/>
    <w:tmpl w:val="34A4034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6D98"/>
    <w:multiLevelType w:val="hybridMultilevel"/>
    <w:tmpl w:val="1478B648"/>
    <w:lvl w:ilvl="0" w:tplc="81565B68">
      <w:numFmt w:val="bullet"/>
      <w:lvlText w:val="-"/>
      <w:lvlJc w:val="left"/>
      <w:pPr>
        <w:ind w:left="720" w:hanging="360"/>
      </w:pPr>
      <w:rPr>
        <w:rFonts w:ascii="DINPro-Regular" w:eastAsia="Times New Roman" w:hAnsi="DINPro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720"/>
    <w:multiLevelType w:val="hybridMultilevel"/>
    <w:tmpl w:val="C7E67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61A"/>
    <w:multiLevelType w:val="hybridMultilevel"/>
    <w:tmpl w:val="08C27C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6289D"/>
    <w:multiLevelType w:val="hybridMultilevel"/>
    <w:tmpl w:val="4E404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059F"/>
    <w:multiLevelType w:val="hybridMultilevel"/>
    <w:tmpl w:val="4E404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B3293"/>
    <w:multiLevelType w:val="hybridMultilevel"/>
    <w:tmpl w:val="3642D54E"/>
    <w:lvl w:ilvl="0" w:tplc="16DEB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791C41"/>
    <w:multiLevelType w:val="hybridMultilevel"/>
    <w:tmpl w:val="C7E67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973AF"/>
    <w:multiLevelType w:val="hybridMultilevel"/>
    <w:tmpl w:val="C7E67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04B8"/>
    <w:multiLevelType w:val="hybridMultilevel"/>
    <w:tmpl w:val="E696B4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5778A"/>
    <w:multiLevelType w:val="hybridMultilevel"/>
    <w:tmpl w:val="75D4E1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41DB0"/>
    <w:multiLevelType w:val="hybridMultilevel"/>
    <w:tmpl w:val="4E404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C72A6"/>
    <w:multiLevelType w:val="hybridMultilevel"/>
    <w:tmpl w:val="B8FAC314"/>
    <w:lvl w:ilvl="0" w:tplc="C5E44DD0">
      <w:start w:val="1"/>
      <w:numFmt w:val="bullet"/>
      <w:lvlText w:val="-"/>
      <w:lvlJc w:val="left"/>
      <w:pPr>
        <w:ind w:left="644" w:hanging="360"/>
      </w:pPr>
      <w:rPr>
        <w:rFonts w:ascii="DINPro-Regular" w:eastAsia="Times New Roman" w:hAnsi="DINPro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AB2069"/>
    <w:multiLevelType w:val="hybridMultilevel"/>
    <w:tmpl w:val="3FA8A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89E"/>
    <w:multiLevelType w:val="hybridMultilevel"/>
    <w:tmpl w:val="3EE42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71E54"/>
    <w:multiLevelType w:val="hybridMultilevel"/>
    <w:tmpl w:val="8354C04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73C3"/>
    <w:multiLevelType w:val="hybridMultilevel"/>
    <w:tmpl w:val="0C043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D5130"/>
    <w:multiLevelType w:val="hybridMultilevel"/>
    <w:tmpl w:val="C7E67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27EB9"/>
    <w:multiLevelType w:val="multilevel"/>
    <w:tmpl w:val="643CC982"/>
    <w:lvl w:ilvl="0">
      <w:numFmt w:val="bullet"/>
      <w:lvlText w:val="-"/>
      <w:lvlJc w:val="left"/>
      <w:pPr>
        <w:ind w:left="720" w:hanging="360"/>
      </w:pPr>
      <w:rPr>
        <w:rFonts w:ascii="DINPro" w:eastAsia="Times New Roman" w:hAnsi="DINPro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41945"/>
    <w:multiLevelType w:val="hybridMultilevel"/>
    <w:tmpl w:val="1644A024"/>
    <w:lvl w:ilvl="0" w:tplc="0C244406">
      <w:start w:val="3"/>
      <w:numFmt w:val="bullet"/>
      <w:lvlText w:val="-"/>
      <w:lvlJc w:val="left"/>
      <w:pPr>
        <w:ind w:left="720" w:hanging="360"/>
      </w:pPr>
      <w:rPr>
        <w:rFonts w:ascii="DINPro" w:eastAsiaTheme="minorEastAsia" w:hAnsi="DIN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50C70"/>
    <w:multiLevelType w:val="hybridMultilevel"/>
    <w:tmpl w:val="C9FAFE8A"/>
    <w:lvl w:ilvl="0" w:tplc="34B0AE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47312"/>
    <w:multiLevelType w:val="hybridMultilevel"/>
    <w:tmpl w:val="D03E9964"/>
    <w:lvl w:ilvl="0" w:tplc="9F7E0C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A66D5"/>
    <w:multiLevelType w:val="hybridMultilevel"/>
    <w:tmpl w:val="83C459FA"/>
    <w:lvl w:ilvl="0" w:tplc="8F041E1C">
      <w:numFmt w:val="bullet"/>
      <w:lvlText w:val="-"/>
      <w:lvlJc w:val="left"/>
      <w:pPr>
        <w:ind w:left="720" w:hanging="360"/>
      </w:pPr>
      <w:rPr>
        <w:rFonts w:ascii="DINPro" w:eastAsia="Times New Roman" w:hAnsi="DIN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6"/>
  </w:num>
  <w:num w:numId="5">
    <w:abstractNumId w:val="5"/>
  </w:num>
  <w:num w:numId="6">
    <w:abstractNumId w:val="10"/>
  </w:num>
  <w:num w:numId="7">
    <w:abstractNumId w:val="17"/>
  </w:num>
  <w:num w:numId="8">
    <w:abstractNumId w:val="9"/>
  </w:num>
  <w:num w:numId="9">
    <w:abstractNumId w:val="21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  <w:num w:numId="17">
    <w:abstractNumId w:val="22"/>
  </w:num>
  <w:num w:numId="18">
    <w:abstractNumId w:val="18"/>
  </w:num>
  <w:num w:numId="19">
    <w:abstractNumId w:val="4"/>
  </w:num>
  <w:num w:numId="20">
    <w:abstractNumId w:val="19"/>
  </w:num>
  <w:num w:numId="21">
    <w:abstractNumId w:val="26"/>
  </w:num>
  <w:num w:numId="22">
    <w:abstractNumId w:val="24"/>
  </w:num>
  <w:num w:numId="23">
    <w:abstractNumId w:val="25"/>
  </w:num>
  <w:num w:numId="24">
    <w:abstractNumId w:val="2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6"/>
  </w:docVars>
  <w:rsids>
    <w:rsidRoot w:val="00215F48"/>
    <w:rsid w:val="00000215"/>
    <w:rsid w:val="00000A6C"/>
    <w:rsid w:val="00001065"/>
    <w:rsid w:val="00005983"/>
    <w:rsid w:val="00007569"/>
    <w:rsid w:val="00010E93"/>
    <w:rsid w:val="00011F42"/>
    <w:rsid w:val="00012D32"/>
    <w:rsid w:val="00013EF2"/>
    <w:rsid w:val="0001454F"/>
    <w:rsid w:val="00014C5B"/>
    <w:rsid w:val="000166E4"/>
    <w:rsid w:val="00017788"/>
    <w:rsid w:val="00017798"/>
    <w:rsid w:val="00021B91"/>
    <w:rsid w:val="00023425"/>
    <w:rsid w:val="0003159F"/>
    <w:rsid w:val="000325EB"/>
    <w:rsid w:val="0004046A"/>
    <w:rsid w:val="00041F73"/>
    <w:rsid w:val="00042C29"/>
    <w:rsid w:val="00042CBF"/>
    <w:rsid w:val="00045EF6"/>
    <w:rsid w:val="00047239"/>
    <w:rsid w:val="00052655"/>
    <w:rsid w:val="00054227"/>
    <w:rsid w:val="00055F0B"/>
    <w:rsid w:val="000560F7"/>
    <w:rsid w:val="00060341"/>
    <w:rsid w:val="0006106B"/>
    <w:rsid w:val="0006550F"/>
    <w:rsid w:val="000706C5"/>
    <w:rsid w:val="000717C6"/>
    <w:rsid w:val="00072A56"/>
    <w:rsid w:val="00072F4E"/>
    <w:rsid w:val="00073277"/>
    <w:rsid w:val="00073C2A"/>
    <w:rsid w:val="000802C4"/>
    <w:rsid w:val="00084CA6"/>
    <w:rsid w:val="000860E1"/>
    <w:rsid w:val="000905BE"/>
    <w:rsid w:val="000907AC"/>
    <w:rsid w:val="0009409D"/>
    <w:rsid w:val="0009486B"/>
    <w:rsid w:val="000956E5"/>
    <w:rsid w:val="000A071C"/>
    <w:rsid w:val="000A2281"/>
    <w:rsid w:val="000A3506"/>
    <w:rsid w:val="000A4568"/>
    <w:rsid w:val="000A4991"/>
    <w:rsid w:val="000A77A3"/>
    <w:rsid w:val="000B01DE"/>
    <w:rsid w:val="000B09E2"/>
    <w:rsid w:val="000B13C6"/>
    <w:rsid w:val="000B155B"/>
    <w:rsid w:val="000B352D"/>
    <w:rsid w:val="000C1D87"/>
    <w:rsid w:val="000C2AB9"/>
    <w:rsid w:val="000C6906"/>
    <w:rsid w:val="000C7298"/>
    <w:rsid w:val="000D033D"/>
    <w:rsid w:val="000D1D75"/>
    <w:rsid w:val="000D473D"/>
    <w:rsid w:val="000D4934"/>
    <w:rsid w:val="000D4C80"/>
    <w:rsid w:val="000E2862"/>
    <w:rsid w:val="000E48DE"/>
    <w:rsid w:val="000E6242"/>
    <w:rsid w:val="000E6E81"/>
    <w:rsid w:val="000E769F"/>
    <w:rsid w:val="000F233C"/>
    <w:rsid w:val="000F3AE7"/>
    <w:rsid w:val="000F3E82"/>
    <w:rsid w:val="000F4C40"/>
    <w:rsid w:val="000F5C29"/>
    <w:rsid w:val="000F5C8B"/>
    <w:rsid w:val="000F6588"/>
    <w:rsid w:val="000F6DE4"/>
    <w:rsid w:val="000F7027"/>
    <w:rsid w:val="000F785C"/>
    <w:rsid w:val="00102427"/>
    <w:rsid w:val="00104094"/>
    <w:rsid w:val="00104FFF"/>
    <w:rsid w:val="0010591F"/>
    <w:rsid w:val="00106CB2"/>
    <w:rsid w:val="00107B8F"/>
    <w:rsid w:val="00112E57"/>
    <w:rsid w:val="00113BAF"/>
    <w:rsid w:val="001148ED"/>
    <w:rsid w:val="00115BB2"/>
    <w:rsid w:val="00116F3D"/>
    <w:rsid w:val="00120186"/>
    <w:rsid w:val="00122C1E"/>
    <w:rsid w:val="00122E2B"/>
    <w:rsid w:val="001231DD"/>
    <w:rsid w:val="00125960"/>
    <w:rsid w:val="001272AA"/>
    <w:rsid w:val="00127C03"/>
    <w:rsid w:val="001310E4"/>
    <w:rsid w:val="00134F6A"/>
    <w:rsid w:val="001356C3"/>
    <w:rsid w:val="00136139"/>
    <w:rsid w:val="001407D0"/>
    <w:rsid w:val="00141536"/>
    <w:rsid w:val="00141D38"/>
    <w:rsid w:val="0014358B"/>
    <w:rsid w:val="0014360D"/>
    <w:rsid w:val="001445B0"/>
    <w:rsid w:val="0014719F"/>
    <w:rsid w:val="00151825"/>
    <w:rsid w:val="00152CD2"/>
    <w:rsid w:val="00153066"/>
    <w:rsid w:val="00153ED0"/>
    <w:rsid w:val="00154DB3"/>
    <w:rsid w:val="00156946"/>
    <w:rsid w:val="0015786E"/>
    <w:rsid w:val="00160F4C"/>
    <w:rsid w:val="0016216F"/>
    <w:rsid w:val="00166389"/>
    <w:rsid w:val="0016738D"/>
    <w:rsid w:val="00167C15"/>
    <w:rsid w:val="00167D5B"/>
    <w:rsid w:val="001718D1"/>
    <w:rsid w:val="0017190E"/>
    <w:rsid w:val="001729A6"/>
    <w:rsid w:val="00173715"/>
    <w:rsid w:val="001803B4"/>
    <w:rsid w:val="00182993"/>
    <w:rsid w:val="00183E6E"/>
    <w:rsid w:val="00187B3E"/>
    <w:rsid w:val="00192061"/>
    <w:rsid w:val="00193C13"/>
    <w:rsid w:val="00193DCD"/>
    <w:rsid w:val="001943AD"/>
    <w:rsid w:val="001943CF"/>
    <w:rsid w:val="00194B9A"/>
    <w:rsid w:val="00195CC9"/>
    <w:rsid w:val="001969FC"/>
    <w:rsid w:val="001975AE"/>
    <w:rsid w:val="001977AF"/>
    <w:rsid w:val="001A17B5"/>
    <w:rsid w:val="001A1D78"/>
    <w:rsid w:val="001A3754"/>
    <w:rsid w:val="001A3A07"/>
    <w:rsid w:val="001A60D2"/>
    <w:rsid w:val="001A7D20"/>
    <w:rsid w:val="001B357B"/>
    <w:rsid w:val="001B3CCC"/>
    <w:rsid w:val="001B4BCD"/>
    <w:rsid w:val="001C491F"/>
    <w:rsid w:val="001C557C"/>
    <w:rsid w:val="001C702F"/>
    <w:rsid w:val="001C753C"/>
    <w:rsid w:val="001C7B36"/>
    <w:rsid w:val="001D3A52"/>
    <w:rsid w:val="001D43A9"/>
    <w:rsid w:val="001D4FAF"/>
    <w:rsid w:val="001D7734"/>
    <w:rsid w:val="001D7EC4"/>
    <w:rsid w:val="001E0970"/>
    <w:rsid w:val="001E499C"/>
    <w:rsid w:val="001E76E4"/>
    <w:rsid w:val="001E7E38"/>
    <w:rsid w:val="001F0274"/>
    <w:rsid w:val="001F04D0"/>
    <w:rsid w:val="001F04E1"/>
    <w:rsid w:val="001F082B"/>
    <w:rsid w:val="001F12AA"/>
    <w:rsid w:val="001F2198"/>
    <w:rsid w:val="00200392"/>
    <w:rsid w:val="00201E11"/>
    <w:rsid w:val="002025ED"/>
    <w:rsid w:val="00202BF5"/>
    <w:rsid w:val="00204D64"/>
    <w:rsid w:val="0021438F"/>
    <w:rsid w:val="00214593"/>
    <w:rsid w:val="00215496"/>
    <w:rsid w:val="00215F48"/>
    <w:rsid w:val="0021688A"/>
    <w:rsid w:val="002201E1"/>
    <w:rsid w:val="00220273"/>
    <w:rsid w:val="00220D4F"/>
    <w:rsid w:val="0022330E"/>
    <w:rsid w:val="00223401"/>
    <w:rsid w:val="00224158"/>
    <w:rsid w:val="002310F8"/>
    <w:rsid w:val="00232C8C"/>
    <w:rsid w:val="00233F46"/>
    <w:rsid w:val="0023440C"/>
    <w:rsid w:val="002356B4"/>
    <w:rsid w:val="00236A64"/>
    <w:rsid w:val="00237796"/>
    <w:rsid w:val="00240091"/>
    <w:rsid w:val="00240740"/>
    <w:rsid w:val="00240CDD"/>
    <w:rsid w:val="00240FF2"/>
    <w:rsid w:val="002410ED"/>
    <w:rsid w:val="00246943"/>
    <w:rsid w:val="00247C4B"/>
    <w:rsid w:val="00251DCE"/>
    <w:rsid w:val="00252AEB"/>
    <w:rsid w:val="00254BFA"/>
    <w:rsid w:val="00254E11"/>
    <w:rsid w:val="00255775"/>
    <w:rsid w:val="00255895"/>
    <w:rsid w:val="00255AC3"/>
    <w:rsid w:val="00255E42"/>
    <w:rsid w:val="00262AD3"/>
    <w:rsid w:val="0026509E"/>
    <w:rsid w:val="00266180"/>
    <w:rsid w:val="00266CB4"/>
    <w:rsid w:val="00270DE2"/>
    <w:rsid w:val="00270FBD"/>
    <w:rsid w:val="00276988"/>
    <w:rsid w:val="00277B71"/>
    <w:rsid w:val="00280DCD"/>
    <w:rsid w:val="00281C85"/>
    <w:rsid w:val="00284BC3"/>
    <w:rsid w:val="00284D31"/>
    <w:rsid w:val="002865A5"/>
    <w:rsid w:val="00287DF1"/>
    <w:rsid w:val="002907D7"/>
    <w:rsid w:val="00291DDC"/>
    <w:rsid w:val="00292AFF"/>
    <w:rsid w:val="00294212"/>
    <w:rsid w:val="00295414"/>
    <w:rsid w:val="0029546C"/>
    <w:rsid w:val="00296F45"/>
    <w:rsid w:val="002A3F5E"/>
    <w:rsid w:val="002A6D8A"/>
    <w:rsid w:val="002A77E8"/>
    <w:rsid w:val="002B3164"/>
    <w:rsid w:val="002B4699"/>
    <w:rsid w:val="002B5EA8"/>
    <w:rsid w:val="002B6B0B"/>
    <w:rsid w:val="002B6FA0"/>
    <w:rsid w:val="002C059B"/>
    <w:rsid w:val="002C0D64"/>
    <w:rsid w:val="002C165D"/>
    <w:rsid w:val="002C4D31"/>
    <w:rsid w:val="002C5890"/>
    <w:rsid w:val="002C65D6"/>
    <w:rsid w:val="002C6D00"/>
    <w:rsid w:val="002C6FE7"/>
    <w:rsid w:val="002D0981"/>
    <w:rsid w:val="002D6AD3"/>
    <w:rsid w:val="002D6BD8"/>
    <w:rsid w:val="002D7A24"/>
    <w:rsid w:val="002E555C"/>
    <w:rsid w:val="002E7A89"/>
    <w:rsid w:val="002F0825"/>
    <w:rsid w:val="002F0BCE"/>
    <w:rsid w:val="002F17D2"/>
    <w:rsid w:val="002F4343"/>
    <w:rsid w:val="002F480D"/>
    <w:rsid w:val="002F4B51"/>
    <w:rsid w:val="002F5754"/>
    <w:rsid w:val="002F5C06"/>
    <w:rsid w:val="002F7592"/>
    <w:rsid w:val="002F7D00"/>
    <w:rsid w:val="00300293"/>
    <w:rsid w:val="003007E6"/>
    <w:rsid w:val="00303F78"/>
    <w:rsid w:val="003051A9"/>
    <w:rsid w:val="00305D11"/>
    <w:rsid w:val="00307915"/>
    <w:rsid w:val="00314E41"/>
    <w:rsid w:val="003150D6"/>
    <w:rsid w:val="00315FFA"/>
    <w:rsid w:val="00316F19"/>
    <w:rsid w:val="00317580"/>
    <w:rsid w:val="0032268B"/>
    <w:rsid w:val="0032287A"/>
    <w:rsid w:val="003233F7"/>
    <w:rsid w:val="00323D66"/>
    <w:rsid w:val="003260E1"/>
    <w:rsid w:val="00327658"/>
    <w:rsid w:val="003301B1"/>
    <w:rsid w:val="0033094D"/>
    <w:rsid w:val="0033221E"/>
    <w:rsid w:val="00332721"/>
    <w:rsid w:val="00332A00"/>
    <w:rsid w:val="003333F3"/>
    <w:rsid w:val="00334968"/>
    <w:rsid w:val="003367F3"/>
    <w:rsid w:val="00336D3C"/>
    <w:rsid w:val="0033700F"/>
    <w:rsid w:val="00337A8F"/>
    <w:rsid w:val="003407F8"/>
    <w:rsid w:val="00342891"/>
    <w:rsid w:val="00342F2A"/>
    <w:rsid w:val="00344A87"/>
    <w:rsid w:val="00347C99"/>
    <w:rsid w:val="00350DA8"/>
    <w:rsid w:val="00351AA0"/>
    <w:rsid w:val="003521C3"/>
    <w:rsid w:val="0035443F"/>
    <w:rsid w:val="00354853"/>
    <w:rsid w:val="003549BB"/>
    <w:rsid w:val="00354C78"/>
    <w:rsid w:val="00355077"/>
    <w:rsid w:val="00355F47"/>
    <w:rsid w:val="0035614A"/>
    <w:rsid w:val="00356150"/>
    <w:rsid w:val="0035670B"/>
    <w:rsid w:val="0035693B"/>
    <w:rsid w:val="00360ACC"/>
    <w:rsid w:val="00361D4B"/>
    <w:rsid w:val="00362D9E"/>
    <w:rsid w:val="00363267"/>
    <w:rsid w:val="0036469D"/>
    <w:rsid w:val="00364910"/>
    <w:rsid w:val="00364D03"/>
    <w:rsid w:val="003655FD"/>
    <w:rsid w:val="00366936"/>
    <w:rsid w:val="003674A9"/>
    <w:rsid w:val="00367FEB"/>
    <w:rsid w:val="0037007E"/>
    <w:rsid w:val="00370E6C"/>
    <w:rsid w:val="0037265C"/>
    <w:rsid w:val="0037321F"/>
    <w:rsid w:val="003732DF"/>
    <w:rsid w:val="003755DD"/>
    <w:rsid w:val="003801B1"/>
    <w:rsid w:val="003813BC"/>
    <w:rsid w:val="00381B32"/>
    <w:rsid w:val="00381E72"/>
    <w:rsid w:val="00385290"/>
    <w:rsid w:val="00385616"/>
    <w:rsid w:val="00385ED6"/>
    <w:rsid w:val="00387DDC"/>
    <w:rsid w:val="0039051D"/>
    <w:rsid w:val="00393141"/>
    <w:rsid w:val="00393542"/>
    <w:rsid w:val="003942D1"/>
    <w:rsid w:val="00394F2C"/>
    <w:rsid w:val="00395353"/>
    <w:rsid w:val="003956E6"/>
    <w:rsid w:val="003963E5"/>
    <w:rsid w:val="003A2D9D"/>
    <w:rsid w:val="003A797A"/>
    <w:rsid w:val="003B0CAC"/>
    <w:rsid w:val="003B192B"/>
    <w:rsid w:val="003B284E"/>
    <w:rsid w:val="003B2C8C"/>
    <w:rsid w:val="003B422B"/>
    <w:rsid w:val="003B641D"/>
    <w:rsid w:val="003B7D6C"/>
    <w:rsid w:val="003C33A3"/>
    <w:rsid w:val="003D053E"/>
    <w:rsid w:val="003D325C"/>
    <w:rsid w:val="003D330F"/>
    <w:rsid w:val="003D6174"/>
    <w:rsid w:val="003D7B1B"/>
    <w:rsid w:val="003E33C7"/>
    <w:rsid w:val="003E3827"/>
    <w:rsid w:val="003E3DC4"/>
    <w:rsid w:val="003E49D1"/>
    <w:rsid w:val="003E660F"/>
    <w:rsid w:val="003E7A5D"/>
    <w:rsid w:val="003F05BC"/>
    <w:rsid w:val="003F10F6"/>
    <w:rsid w:val="003F2866"/>
    <w:rsid w:val="003F3C8C"/>
    <w:rsid w:val="003F551B"/>
    <w:rsid w:val="004057A5"/>
    <w:rsid w:val="00405D78"/>
    <w:rsid w:val="00405E28"/>
    <w:rsid w:val="00410B2F"/>
    <w:rsid w:val="00410BFA"/>
    <w:rsid w:val="00410C8C"/>
    <w:rsid w:val="0041129F"/>
    <w:rsid w:val="0041227A"/>
    <w:rsid w:val="00412F9E"/>
    <w:rsid w:val="004163A8"/>
    <w:rsid w:val="00416878"/>
    <w:rsid w:val="00417BF5"/>
    <w:rsid w:val="004211EE"/>
    <w:rsid w:val="004258DD"/>
    <w:rsid w:val="00426D4B"/>
    <w:rsid w:val="00427E51"/>
    <w:rsid w:val="004327CE"/>
    <w:rsid w:val="004342C5"/>
    <w:rsid w:val="0044083B"/>
    <w:rsid w:val="004422B1"/>
    <w:rsid w:val="00445C44"/>
    <w:rsid w:val="0044780E"/>
    <w:rsid w:val="00452436"/>
    <w:rsid w:val="00452E6F"/>
    <w:rsid w:val="00453608"/>
    <w:rsid w:val="0045448A"/>
    <w:rsid w:val="00454D56"/>
    <w:rsid w:val="004561E6"/>
    <w:rsid w:val="00460A28"/>
    <w:rsid w:val="00460E80"/>
    <w:rsid w:val="00460FFC"/>
    <w:rsid w:val="00461447"/>
    <w:rsid w:val="00461F77"/>
    <w:rsid w:val="004628A2"/>
    <w:rsid w:val="00470C49"/>
    <w:rsid w:val="00470D5F"/>
    <w:rsid w:val="004710ED"/>
    <w:rsid w:val="00472122"/>
    <w:rsid w:val="00472269"/>
    <w:rsid w:val="004755D1"/>
    <w:rsid w:val="00476420"/>
    <w:rsid w:val="00481CB3"/>
    <w:rsid w:val="00483948"/>
    <w:rsid w:val="00485F97"/>
    <w:rsid w:val="00490091"/>
    <w:rsid w:val="00490C5D"/>
    <w:rsid w:val="004951BA"/>
    <w:rsid w:val="00497070"/>
    <w:rsid w:val="00497982"/>
    <w:rsid w:val="004A0238"/>
    <w:rsid w:val="004A0DC4"/>
    <w:rsid w:val="004A2CF5"/>
    <w:rsid w:val="004A7FA1"/>
    <w:rsid w:val="004B2EDE"/>
    <w:rsid w:val="004B342A"/>
    <w:rsid w:val="004B3BE3"/>
    <w:rsid w:val="004B5C15"/>
    <w:rsid w:val="004B5CDB"/>
    <w:rsid w:val="004B6641"/>
    <w:rsid w:val="004B7BBE"/>
    <w:rsid w:val="004C2F5C"/>
    <w:rsid w:val="004C3931"/>
    <w:rsid w:val="004C3F9B"/>
    <w:rsid w:val="004C57C1"/>
    <w:rsid w:val="004C6F08"/>
    <w:rsid w:val="004C7135"/>
    <w:rsid w:val="004C7C94"/>
    <w:rsid w:val="004D0A2D"/>
    <w:rsid w:val="004D793B"/>
    <w:rsid w:val="004D7F1E"/>
    <w:rsid w:val="004E0125"/>
    <w:rsid w:val="004E1421"/>
    <w:rsid w:val="004E18F4"/>
    <w:rsid w:val="004E2345"/>
    <w:rsid w:val="004E309B"/>
    <w:rsid w:val="004E4304"/>
    <w:rsid w:val="004E4FE7"/>
    <w:rsid w:val="004E7661"/>
    <w:rsid w:val="004F020D"/>
    <w:rsid w:val="004F37BF"/>
    <w:rsid w:val="004F5C50"/>
    <w:rsid w:val="004F6262"/>
    <w:rsid w:val="004F68DA"/>
    <w:rsid w:val="004F7A02"/>
    <w:rsid w:val="00501A9A"/>
    <w:rsid w:val="00503EBD"/>
    <w:rsid w:val="00504317"/>
    <w:rsid w:val="005043DF"/>
    <w:rsid w:val="005053DE"/>
    <w:rsid w:val="0050703E"/>
    <w:rsid w:val="00510F10"/>
    <w:rsid w:val="005136A0"/>
    <w:rsid w:val="00513AC2"/>
    <w:rsid w:val="00513FE6"/>
    <w:rsid w:val="00514106"/>
    <w:rsid w:val="00514BF3"/>
    <w:rsid w:val="00515231"/>
    <w:rsid w:val="005175C2"/>
    <w:rsid w:val="00517779"/>
    <w:rsid w:val="00517965"/>
    <w:rsid w:val="00520501"/>
    <w:rsid w:val="005230CE"/>
    <w:rsid w:val="00523B84"/>
    <w:rsid w:val="00524523"/>
    <w:rsid w:val="00524B8A"/>
    <w:rsid w:val="00525259"/>
    <w:rsid w:val="00525E6C"/>
    <w:rsid w:val="00533546"/>
    <w:rsid w:val="00533572"/>
    <w:rsid w:val="00533A38"/>
    <w:rsid w:val="00534FCA"/>
    <w:rsid w:val="00535CBB"/>
    <w:rsid w:val="00535FA8"/>
    <w:rsid w:val="005361A8"/>
    <w:rsid w:val="00537F9B"/>
    <w:rsid w:val="00541FA2"/>
    <w:rsid w:val="0054311E"/>
    <w:rsid w:val="00545C01"/>
    <w:rsid w:val="0055350B"/>
    <w:rsid w:val="005602C3"/>
    <w:rsid w:val="0056092C"/>
    <w:rsid w:val="005611D0"/>
    <w:rsid w:val="00561702"/>
    <w:rsid w:val="00562F4A"/>
    <w:rsid w:val="0056377D"/>
    <w:rsid w:val="005664C1"/>
    <w:rsid w:val="0057176F"/>
    <w:rsid w:val="00571E84"/>
    <w:rsid w:val="005723C1"/>
    <w:rsid w:val="0057484E"/>
    <w:rsid w:val="00581669"/>
    <w:rsid w:val="00581ACB"/>
    <w:rsid w:val="005840D8"/>
    <w:rsid w:val="0058461B"/>
    <w:rsid w:val="0058482B"/>
    <w:rsid w:val="005876ED"/>
    <w:rsid w:val="00590035"/>
    <w:rsid w:val="00593157"/>
    <w:rsid w:val="00593BE4"/>
    <w:rsid w:val="00593D79"/>
    <w:rsid w:val="005946CE"/>
    <w:rsid w:val="005A05E2"/>
    <w:rsid w:val="005A09D7"/>
    <w:rsid w:val="005A1B47"/>
    <w:rsid w:val="005A2E46"/>
    <w:rsid w:val="005A4F88"/>
    <w:rsid w:val="005B0A6D"/>
    <w:rsid w:val="005B0AA5"/>
    <w:rsid w:val="005B4A71"/>
    <w:rsid w:val="005B58D3"/>
    <w:rsid w:val="005B6688"/>
    <w:rsid w:val="005B67A1"/>
    <w:rsid w:val="005B6835"/>
    <w:rsid w:val="005B74CB"/>
    <w:rsid w:val="005B7A3D"/>
    <w:rsid w:val="005B7D7C"/>
    <w:rsid w:val="005C0FD0"/>
    <w:rsid w:val="005C140B"/>
    <w:rsid w:val="005C20CB"/>
    <w:rsid w:val="005C2C8A"/>
    <w:rsid w:val="005C3BCF"/>
    <w:rsid w:val="005D25F2"/>
    <w:rsid w:val="005D3F97"/>
    <w:rsid w:val="005D42C3"/>
    <w:rsid w:val="005D5C38"/>
    <w:rsid w:val="005D7C16"/>
    <w:rsid w:val="005E013D"/>
    <w:rsid w:val="005E4C7C"/>
    <w:rsid w:val="005E4F96"/>
    <w:rsid w:val="005E5A48"/>
    <w:rsid w:val="005E7F6E"/>
    <w:rsid w:val="005F0525"/>
    <w:rsid w:val="005F18C0"/>
    <w:rsid w:val="005F308D"/>
    <w:rsid w:val="005F3096"/>
    <w:rsid w:val="005F3ADE"/>
    <w:rsid w:val="005F3C62"/>
    <w:rsid w:val="005F64D5"/>
    <w:rsid w:val="005F7897"/>
    <w:rsid w:val="005F7FA3"/>
    <w:rsid w:val="006013B3"/>
    <w:rsid w:val="00601FBE"/>
    <w:rsid w:val="00607079"/>
    <w:rsid w:val="006130BB"/>
    <w:rsid w:val="00614101"/>
    <w:rsid w:val="006141BB"/>
    <w:rsid w:val="0061566C"/>
    <w:rsid w:val="00615AE6"/>
    <w:rsid w:val="00617CD9"/>
    <w:rsid w:val="00620F73"/>
    <w:rsid w:val="0062428F"/>
    <w:rsid w:val="006257DF"/>
    <w:rsid w:val="00626261"/>
    <w:rsid w:val="00626F1B"/>
    <w:rsid w:val="0062737B"/>
    <w:rsid w:val="0063258A"/>
    <w:rsid w:val="006350A2"/>
    <w:rsid w:val="00635705"/>
    <w:rsid w:val="00635F2F"/>
    <w:rsid w:val="006369E6"/>
    <w:rsid w:val="00636D1E"/>
    <w:rsid w:val="00640039"/>
    <w:rsid w:val="006404DB"/>
    <w:rsid w:val="00642364"/>
    <w:rsid w:val="00643FCA"/>
    <w:rsid w:val="006450F8"/>
    <w:rsid w:val="00645578"/>
    <w:rsid w:val="00645B4B"/>
    <w:rsid w:val="00646D2B"/>
    <w:rsid w:val="00650A96"/>
    <w:rsid w:val="00650BA4"/>
    <w:rsid w:val="00653255"/>
    <w:rsid w:val="00655C18"/>
    <w:rsid w:val="00655F63"/>
    <w:rsid w:val="006562FA"/>
    <w:rsid w:val="00657F12"/>
    <w:rsid w:val="00660B73"/>
    <w:rsid w:val="00663E39"/>
    <w:rsid w:val="006723FC"/>
    <w:rsid w:val="00674378"/>
    <w:rsid w:val="00676A9C"/>
    <w:rsid w:val="00676E64"/>
    <w:rsid w:val="00681D5A"/>
    <w:rsid w:val="00682FD0"/>
    <w:rsid w:val="006842B3"/>
    <w:rsid w:val="0069017A"/>
    <w:rsid w:val="006910B2"/>
    <w:rsid w:val="0069271B"/>
    <w:rsid w:val="00693178"/>
    <w:rsid w:val="006959F2"/>
    <w:rsid w:val="006977E5"/>
    <w:rsid w:val="00697BFB"/>
    <w:rsid w:val="00697C94"/>
    <w:rsid w:val="006A051F"/>
    <w:rsid w:val="006A366A"/>
    <w:rsid w:val="006A43D0"/>
    <w:rsid w:val="006A4FCD"/>
    <w:rsid w:val="006A5F1A"/>
    <w:rsid w:val="006A62C6"/>
    <w:rsid w:val="006A7144"/>
    <w:rsid w:val="006A7DFE"/>
    <w:rsid w:val="006B00D3"/>
    <w:rsid w:val="006B22D2"/>
    <w:rsid w:val="006B3FF3"/>
    <w:rsid w:val="006B4ADA"/>
    <w:rsid w:val="006B575F"/>
    <w:rsid w:val="006B6295"/>
    <w:rsid w:val="006C0883"/>
    <w:rsid w:val="006C0F63"/>
    <w:rsid w:val="006C28C0"/>
    <w:rsid w:val="006C3842"/>
    <w:rsid w:val="006C448C"/>
    <w:rsid w:val="006C4ACD"/>
    <w:rsid w:val="006C7526"/>
    <w:rsid w:val="006D2637"/>
    <w:rsid w:val="006D6AB9"/>
    <w:rsid w:val="006D7502"/>
    <w:rsid w:val="006D7F2D"/>
    <w:rsid w:val="006E07AF"/>
    <w:rsid w:val="006E0F76"/>
    <w:rsid w:val="006E1EF6"/>
    <w:rsid w:val="006E6F26"/>
    <w:rsid w:val="006E734C"/>
    <w:rsid w:val="006F1964"/>
    <w:rsid w:val="006F24BD"/>
    <w:rsid w:val="006F3933"/>
    <w:rsid w:val="006F69D5"/>
    <w:rsid w:val="0070047F"/>
    <w:rsid w:val="00700841"/>
    <w:rsid w:val="00701D3A"/>
    <w:rsid w:val="00702737"/>
    <w:rsid w:val="00704463"/>
    <w:rsid w:val="00704D6A"/>
    <w:rsid w:val="0070565C"/>
    <w:rsid w:val="00706054"/>
    <w:rsid w:val="007114C1"/>
    <w:rsid w:val="007177F0"/>
    <w:rsid w:val="0072153E"/>
    <w:rsid w:val="00721929"/>
    <w:rsid w:val="00721A0A"/>
    <w:rsid w:val="00721BFC"/>
    <w:rsid w:val="007225EC"/>
    <w:rsid w:val="0072294A"/>
    <w:rsid w:val="0072353C"/>
    <w:rsid w:val="00724154"/>
    <w:rsid w:val="0072572E"/>
    <w:rsid w:val="00726816"/>
    <w:rsid w:val="00730666"/>
    <w:rsid w:val="00731A5C"/>
    <w:rsid w:val="00731D1A"/>
    <w:rsid w:val="007416A8"/>
    <w:rsid w:val="00743BA0"/>
    <w:rsid w:val="00746BEF"/>
    <w:rsid w:val="00747D17"/>
    <w:rsid w:val="00750A0D"/>
    <w:rsid w:val="00752A5C"/>
    <w:rsid w:val="00753990"/>
    <w:rsid w:val="007561C0"/>
    <w:rsid w:val="007567CD"/>
    <w:rsid w:val="00756DC8"/>
    <w:rsid w:val="007576E0"/>
    <w:rsid w:val="00762A6A"/>
    <w:rsid w:val="007630C5"/>
    <w:rsid w:val="00763FB3"/>
    <w:rsid w:val="00764BA2"/>
    <w:rsid w:val="00771EEF"/>
    <w:rsid w:val="00773DAF"/>
    <w:rsid w:val="00775538"/>
    <w:rsid w:val="00775A69"/>
    <w:rsid w:val="00775ABA"/>
    <w:rsid w:val="00776DE8"/>
    <w:rsid w:val="00781AF7"/>
    <w:rsid w:val="00781F30"/>
    <w:rsid w:val="00782588"/>
    <w:rsid w:val="0078447E"/>
    <w:rsid w:val="00784EA1"/>
    <w:rsid w:val="00785370"/>
    <w:rsid w:val="00790636"/>
    <w:rsid w:val="00790841"/>
    <w:rsid w:val="0079169B"/>
    <w:rsid w:val="007934D1"/>
    <w:rsid w:val="00796E75"/>
    <w:rsid w:val="007A1FDB"/>
    <w:rsid w:val="007A21DD"/>
    <w:rsid w:val="007A40EF"/>
    <w:rsid w:val="007A6068"/>
    <w:rsid w:val="007A745A"/>
    <w:rsid w:val="007A7E82"/>
    <w:rsid w:val="007B2DAE"/>
    <w:rsid w:val="007B4545"/>
    <w:rsid w:val="007B4C79"/>
    <w:rsid w:val="007B6097"/>
    <w:rsid w:val="007B7CC7"/>
    <w:rsid w:val="007B7F00"/>
    <w:rsid w:val="007C2158"/>
    <w:rsid w:val="007C4D1E"/>
    <w:rsid w:val="007C4FFD"/>
    <w:rsid w:val="007C6CB7"/>
    <w:rsid w:val="007C70FF"/>
    <w:rsid w:val="007C7BAD"/>
    <w:rsid w:val="007D3286"/>
    <w:rsid w:val="007D4D87"/>
    <w:rsid w:val="007D4F3C"/>
    <w:rsid w:val="007D55C4"/>
    <w:rsid w:val="007D5F5B"/>
    <w:rsid w:val="007D6E10"/>
    <w:rsid w:val="007E0FAD"/>
    <w:rsid w:val="007E0FD1"/>
    <w:rsid w:val="007E24AC"/>
    <w:rsid w:val="007E44FF"/>
    <w:rsid w:val="007E6769"/>
    <w:rsid w:val="007E6E0A"/>
    <w:rsid w:val="007F2080"/>
    <w:rsid w:val="007F60FB"/>
    <w:rsid w:val="007F65F1"/>
    <w:rsid w:val="007F6F15"/>
    <w:rsid w:val="007F7394"/>
    <w:rsid w:val="00801A7D"/>
    <w:rsid w:val="00801C16"/>
    <w:rsid w:val="0080214F"/>
    <w:rsid w:val="00803AE1"/>
    <w:rsid w:val="00804EA2"/>
    <w:rsid w:val="00807212"/>
    <w:rsid w:val="00811488"/>
    <w:rsid w:val="0081212D"/>
    <w:rsid w:val="008123DB"/>
    <w:rsid w:val="0081292F"/>
    <w:rsid w:val="00817FA1"/>
    <w:rsid w:val="00820CE7"/>
    <w:rsid w:val="00821E47"/>
    <w:rsid w:val="008230A1"/>
    <w:rsid w:val="0082590E"/>
    <w:rsid w:val="00830C2E"/>
    <w:rsid w:val="00830DA3"/>
    <w:rsid w:val="00830EB5"/>
    <w:rsid w:val="008329E3"/>
    <w:rsid w:val="0083335F"/>
    <w:rsid w:val="00833DBC"/>
    <w:rsid w:val="008350D4"/>
    <w:rsid w:val="00837FA4"/>
    <w:rsid w:val="00840352"/>
    <w:rsid w:val="00843EB0"/>
    <w:rsid w:val="00843ED9"/>
    <w:rsid w:val="00844871"/>
    <w:rsid w:val="00844B07"/>
    <w:rsid w:val="0084556D"/>
    <w:rsid w:val="008456C5"/>
    <w:rsid w:val="00847EA5"/>
    <w:rsid w:val="008511EE"/>
    <w:rsid w:val="00851E78"/>
    <w:rsid w:val="00853383"/>
    <w:rsid w:val="00853B4C"/>
    <w:rsid w:val="00855471"/>
    <w:rsid w:val="00855D16"/>
    <w:rsid w:val="00857579"/>
    <w:rsid w:val="0086057B"/>
    <w:rsid w:val="00863518"/>
    <w:rsid w:val="00863649"/>
    <w:rsid w:val="00864403"/>
    <w:rsid w:val="00866151"/>
    <w:rsid w:val="00867411"/>
    <w:rsid w:val="008735C8"/>
    <w:rsid w:val="00884BFD"/>
    <w:rsid w:val="00886A5B"/>
    <w:rsid w:val="00886B72"/>
    <w:rsid w:val="00890BA1"/>
    <w:rsid w:val="00893CEF"/>
    <w:rsid w:val="008A0CCB"/>
    <w:rsid w:val="008A1245"/>
    <w:rsid w:val="008A3B0D"/>
    <w:rsid w:val="008A4238"/>
    <w:rsid w:val="008A4DEA"/>
    <w:rsid w:val="008A63B9"/>
    <w:rsid w:val="008A6F0D"/>
    <w:rsid w:val="008A747E"/>
    <w:rsid w:val="008B0E55"/>
    <w:rsid w:val="008B222E"/>
    <w:rsid w:val="008B2997"/>
    <w:rsid w:val="008B2C26"/>
    <w:rsid w:val="008B5EA0"/>
    <w:rsid w:val="008C048B"/>
    <w:rsid w:val="008C0D38"/>
    <w:rsid w:val="008C1B71"/>
    <w:rsid w:val="008C342E"/>
    <w:rsid w:val="008C3B0C"/>
    <w:rsid w:val="008C5AA9"/>
    <w:rsid w:val="008C60C9"/>
    <w:rsid w:val="008C6B4C"/>
    <w:rsid w:val="008C6B50"/>
    <w:rsid w:val="008C717C"/>
    <w:rsid w:val="008D0348"/>
    <w:rsid w:val="008D03BB"/>
    <w:rsid w:val="008D0895"/>
    <w:rsid w:val="008D1582"/>
    <w:rsid w:val="008D16C3"/>
    <w:rsid w:val="008D31E0"/>
    <w:rsid w:val="008D478E"/>
    <w:rsid w:val="008D4E04"/>
    <w:rsid w:val="008D516D"/>
    <w:rsid w:val="008D5D61"/>
    <w:rsid w:val="008D6DB1"/>
    <w:rsid w:val="008E04C0"/>
    <w:rsid w:val="008E0733"/>
    <w:rsid w:val="008E4070"/>
    <w:rsid w:val="008E4684"/>
    <w:rsid w:val="008E740F"/>
    <w:rsid w:val="008E78A4"/>
    <w:rsid w:val="008F0681"/>
    <w:rsid w:val="008F2CF7"/>
    <w:rsid w:val="008F3B54"/>
    <w:rsid w:val="009001F0"/>
    <w:rsid w:val="0090393E"/>
    <w:rsid w:val="00903FBE"/>
    <w:rsid w:val="00906E6B"/>
    <w:rsid w:val="0090747A"/>
    <w:rsid w:val="00911DC8"/>
    <w:rsid w:val="00912B49"/>
    <w:rsid w:val="00913720"/>
    <w:rsid w:val="009151D0"/>
    <w:rsid w:val="00917518"/>
    <w:rsid w:val="0091785D"/>
    <w:rsid w:val="0091787F"/>
    <w:rsid w:val="009178BE"/>
    <w:rsid w:val="009212C4"/>
    <w:rsid w:val="00921FC3"/>
    <w:rsid w:val="009233CD"/>
    <w:rsid w:val="00924A6F"/>
    <w:rsid w:val="009251ED"/>
    <w:rsid w:val="00925785"/>
    <w:rsid w:val="00931198"/>
    <w:rsid w:val="00932007"/>
    <w:rsid w:val="00933DE4"/>
    <w:rsid w:val="009358CC"/>
    <w:rsid w:val="00936573"/>
    <w:rsid w:val="009367DF"/>
    <w:rsid w:val="00941C7A"/>
    <w:rsid w:val="0094215D"/>
    <w:rsid w:val="00943C06"/>
    <w:rsid w:val="00943F84"/>
    <w:rsid w:val="00944DE1"/>
    <w:rsid w:val="00945AC6"/>
    <w:rsid w:val="00946EB9"/>
    <w:rsid w:val="009500CF"/>
    <w:rsid w:val="00951DE0"/>
    <w:rsid w:val="0095302C"/>
    <w:rsid w:val="00955BA7"/>
    <w:rsid w:val="00956A65"/>
    <w:rsid w:val="00956B2A"/>
    <w:rsid w:val="00957864"/>
    <w:rsid w:val="009579BC"/>
    <w:rsid w:val="009608C6"/>
    <w:rsid w:val="00965CD6"/>
    <w:rsid w:val="00965E0C"/>
    <w:rsid w:val="00967A7D"/>
    <w:rsid w:val="009722AC"/>
    <w:rsid w:val="009730C8"/>
    <w:rsid w:val="00983314"/>
    <w:rsid w:val="00984438"/>
    <w:rsid w:val="00985D6F"/>
    <w:rsid w:val="00993670"/>
    <w:rsid w:val="00994489"/>
    <w:rsid w:val="00995D0A"/>
    <w:rsid w:val="009A5A97"/>
    <w:rsid w:val="009A5DEE"/>
    <w:rsid w:val="009A642A"/>
    <w:rsid w:val="009A7A40"/>
    <w:rsid w:val="009B1FF5"/>
    <w:rsid w:val="009B2128"/>
    <w:rsid w:val="009B2F27"/>
    <w:rsid w:val="009B38A0"/>
    <w:rsid w:val="009B7494"/>
    <w:rsid w:val="009C38B6"/>
    <w:rsid w:val="009D0B48"/>
    <w:rsid w:val="009D2C1B"/>
    <w:rsid w:val="009D3D23"/>
    <w:rsid w:val="009D4655"/>
    <w:rsid w:val="009E0111"/>
    <w:rsid w:val="009E0BD7"/>
    <w:rsid w:val="009E0F3A"/>
    <w:rsid w:val="009E19D0"/>
    <w:rsid w:val="009E20F7"/>
    <w:rsid w:val="009E4E1C"/>
    <w:rsid w:val="009F530F"/>
    <w:rsid w:val="009F5982"/>
    <w:rsid w:val="009F697B"/>
    <w:rsid w:val="00A1210F"/>
    <w:rsid w:val="00A13F6A"/>
    <w:rsid w:val="00A14653"/>
    <w:rsid w:val="00A150C1"/>
    <w:rsid w:val="00A1608E"/>
    <w:rsid w:val="00A16A00"/>
    <w:rsid w:val="00A16B62"/>
    <w:rsid w:val="00A16D92"/>
    <w:rsid w:val="00A17057"/>
    <w:rsid w:val="00A2292C"/>
    <w:rsid w:val="00A26A9C"/>
    <w:rsid w:val="00A314C2"/>
    <w:rsid w:val="00A32A53"/>
    <w:rsid w:val="00A33270"/>
    <w:rsid w:val="00A333D3"/>
    <w:rsid w:val="00A3543D"/>
    <w:rsid w:val="00A36943"/>
    <w:rsid w:val="00A36A26"/>
    <w:rsid w:val="00A40335"/>
    <w:rsid w:val="00A41370"/>
    <w:rsid w:val="00A425DC"/>
    <w:rsid w:val="00A44D6E"/>
    <w:rsid w:val="00A44FB2"/>
    <w:rsid w:val="00A46024"/>
    <w:rsid w:val="00A467B4"/>
    <w:rsid w:val="00A468E9"/>
    <w:rsid w:val="00A46CE9"/>
    <w:rsid w:val="00A5108B"/>
    <w:rsid w:val="00A51D21"/>
    <w:rsid w:val="00A52285"/>
    <w:rsid w:val="00A540E7"/>
    <w:rsid w:val="00A5562B"/>
    <w:rsid w:val="00A649B8"/>
    <w:rsid w:val="00A66274"/>
    <w:rsid w:val="00A70875"/>
    <w:rsid w:val="00A74E4A"/>
    <w:rsid w:val="00A761C1"/>
    <w:rsid w:val="00A765B1"/>
    <w:rsid w:val="00A76C97"/>
    <w:rsid w:val="00A8235D"/>
    <w:rsid w:val="00A832CC"/>
    <w:rsid w:val="00A87AED"/>
    <w:rsid w:val="00A90B25"/>
    <w:rsid w:val="00A93128"/>
    <w:rsid w:val="00A9332F"/>
    <w:rsid w:val="00A93502"/>
    <w:rsid w:val="00A939AD"/>
    <w:rsid w:val="00A93BA5"/>
    <w:rsid w:val="00A96E21"/>
    <w:rsid w:val="00A97071"/>
    <w:rsid w:val="00A97AC1"/>
    <w:rsid w:val="00AA130F"/>
    <w:rsid w:val="00AA26D1"/>
    <w:rsid w:val="00AA67EC"/>
    <w:rsid w:val="00AB4B00"/>
    <w:rsid w:val="00AB5741"/>
    <w:rsid w:val="00AC0410"/>
    <w:rsid w:val="00AC44E4"/>
    <w:rsid w:val="00AC5AD4"/>
    <w:rsid w:val="00AD0C2B"/>
    <w:rsid w:val="00AD5A4D"/>
    <w:rsid w:val="00AD753E"/>
    <w:rsid w:val="00AE1D51"/>
    <w:rsid w:val="00AE6673"/>
    <w:rsid w:val="00AE7DAC"/>
    <w:rsid w:val="00AF1366"/>
    <w:rsid w:val="00AF14B2"/>
    <w:rsid w:val="00AF158B"/>
    <w:rsid w:val="00AF3C34"/>
    <w:rsid w:val="00AF4F9F"/>
    <w:rsid w:val="00AF5081"/>
    <w:rsid w:val="00AF6316"/>
    <w:rsid w:val="00AF6AA3"/>
    <w:rsid w:val="00B008F0"/>
    <w:rsid w:val="00B017F1"/>
    <w:rsid w:val="00B03428"/>
    <w:rsid w:val="00B052E6"/>
    <w:rsid w:val="00B055D5"/>
    <w:rsid w:val="00B05CFA"/>
    <w:rsid w:val="00B07022"/>
    <w:rsid w:val="00B07A26"/>
    <w:rsid w:val="00B102C6"/>
    <w:rsid w:val="00B1079A"/>
    <w:rsid w:val="00B10AEF"/>
    <w:rsid w:val="00B11DF2"/>
    <w:rsid w:val="00B145F5"/>
    <w:rsid w:val="00B157C3"/>
    <w:rsid w:val="00B15B30"/>
    <w:rsid w:val="00B17172"/>
    <w:rsid w:val="00B176C1"/>
    <w:rsid w:val="00B201F7"/>
    <w:rsid w:val="00B205D8"/>
    <w:rsid w:val="00B20BB0"/>
    <w:rsid w:val="00B20C32"/>
    <w:rsid w:val="00B22BF5"/>
    <w:rsid w:val="00B244C6"/>
    <w:rsid w:val="00B24B25"/>
    <w:rsid w:val="00B24D2C"/>
    <w:rsid w:val="00B24DBF"/>
    <w:rsid w:val="00B2722C"/>
    <w:rsid w:val="00B3233F"/>
    <w:rsid w:val="00B32691"/>
    <w:rsid w:val="00B33DDA"/>
    <w:rsid w:val="00B3485F"/>
    <w:rsid w:val="00B34A23"/>
    <w:rsid w:val="00B35DDF"/>
    <w:rsid w:val="00B366D0"/>
    <w:rsid w:val="00B36B96"/>
    <w:rsid w:val="00B402D2"/>
    <w:rsid w:val="00B4077A"/>
    <w:rsid w:val="00B413A9"/>
    <w:rsid w:val="00B425FA"/>
    <w:rsid w:val="00B42756"/>
    <w:rsid w:val="00B43055"/>
    <w:rsid w:val="00B4531E"/>
    <w:rsid w:val="00B46B79"/>
    <w:rsid w:val="00B474BD"/>
    <w:rsid w:val="00B51BD5"/>
    <w:rsid w:val="00B52A4C"/>
    <w:rsid w:val="00B53421"/>
    <w:rsid w:val="00B54CF4"/>
    <w:rsid w:val="00B578C8"/>
    <w:rsid w:val="00B61599"/>
    <w:rsid w:val="00B61D23"/>
    <w:rsid w:val="00B623B9"/>
    <w:rsid w:val="00B63E03"/>
    <w:rsid w:val="00B64DFC"/>
    <w:rsid w:val="00B65226"/>
    <w:rsid w:val="00B657CA"/>
    <w:rsid w:val="00B66C07"/>
    <w:rsid w:val="00B66FB4"/>
    <w:rsid w:val="00B703A4"/>
    <w:rsid w:val="00B709F9"/>
    <w:rsid w:val="00B71EAE"/>
    <w:rsid w:val="00B759FD"/>
    <w:rsid w:val="00B77449"/>
    <w:rsid w:val="00B77603"/>
    <w:rsid w:val="00B80888"/>
    <w:rsid w:val="00B81308"/>
    <w:rsid w:val="00B83A63"/>
    <w:rsid w:val="00B83B22"/>
    <w:rsid w:val="00B84112"/>
    <w:rsid w:val="00B85023"/>
    <w:rsid w:val="00B87176"/>
    <w:rsid w:val="00B91DCD"/>
    <w:rsid w:val="00B92029"/>
    <w:rsid w:val="00B92BD5"/>
    <w:rsid w:val="00B9325A"/>
    <w:rsid w:val="00B94133"/>
    <w:rsid w:val="00B9433A"/>
    <w:rsid w:val="00B95264"/>
    <w:rsid w:val="00B9660B"/>
    <w:rsid w:val="00B96BA6"/>
    <w:rsid w:val="00B96DFF"/>
    <w:rsid w:val="00B97767"/>
    <w:rsid w:val="00B97C5D"/>
    <w:rsid w:val="00BB0FBB"/>
    <w:rsid w:val="00BB28B7"/>
    <w:rsid w:val="00BB34BE"/>
    <w:rsid w:val="00BC0ACE"/>
    <w:rsid w:val="00BC242C"/>
    <w:rsid w:val="00BC55C9"/>
    <w:rsid w:val="00BC6853"/>
    <w:rsid w:val="00BC7E23"/>
    <w:rsid w:val="00BD024E"/>
    <w:rsid w:val="00BD1231"/>
    <w:rsid w:val="00BD2372"/>
    <w:rsid w:val="00BD3674"/>
    <w:rsid w:val="00BD3D1B"/>
    <w:rsid w:val="00BD4C0C"/>
    <w:rsid w:val="00BD64F3"/>
    <w:rsid w:val="00BD6AE3"/>
    <w:rsid w:val="00BD6C58"/>
    <w:rsid w:val="00BE02C5"/>
    <w:rsid w:val="00BE0353"/>
    <w:rsid w:val="00BE0889"/>
    <w:rsid w:val="00BE1CA3"/>
    <w:rsid w:val="00BE2E8D"/>
    <w:rsid w:val="00BE6780"/>
    <w:rsid w:val="00BE7B60"/>
    <w:rsid w:val="00BF0040"/>
    <w:rsid w:val="00BF0308"/>
    <w:rsid w:val="00BF0B8B"/>
    <w:rsid w:val="00BF10C9"/>
    <w:rsid w:val="00BF2458"/>
    <w:rsid w:val="00BF2E79"/>
    <w:rsid w:val="00BF3958"/>
    <w:rsid w:val="00BF3A3B"/>
    <w:rsid w:val="00BF3E92"/>
    <w:rsid w:val="00BF7CE5"/>
    <w:rsid w:val="00BF7EA7"/>
    <w:rsid w:val="00C00BC8"/>
    <w:rsid w:val="00C05466"/>
    <w:rsid w:val="00C05A50"/>
    <w:rsid w:val="00C05C23"/>
    <w:rsid w:val="00C06DEA"/>
    <w:rsid w:val="00C1250E"/>
    <w:rsid w:val="00C127D7"/>
    <w:rsid w:val="00C14353"/>
    <w:rsid w:val="00C16A83"/>
    <w:rsid w:val="00C17F49"/>
    <w:rsid w:val="00C20B17"/>
    <w:rsid w:val="00C221F5"/>
    <w:rsid w:val="00C234C4"/>
    <w:rsid w:val="00C23D61"/>
    <w:rsid w:val="00C27630"/>
    <w:rsid w:val="00C2785E"/>
    <w:rsid w:val="00C3026A"/>
    <w:rsid w:val="00C3086F"/>
    <w:rsid w:val="00C30D23"/>
    <w:rsid w:val="00C31B76"/>
    <w:rsid w:val="00C31E5C"/>
    <w:rsid w:val="00C31F38"/>
    <w:rsid w:val="00C35E20"/>
    <w:rsid w:val="00C41ED3"/>
    <w:rsid w:val="00C422D4"/>
    <w:rsid w:val="00C44557"/>
    <w:rsid w:val="00C4574B"/>
    <w:rsid w:val="00C467AD"/>
    <w:rsid w:val="00C50A4C"/>
    <w:rsid w:val="00C50DD1"/>
    <w:rsid w:val="00C516AF"/>
    <w:rsid w:val="00C53EFF"/>
    <w:rsid w:val="00C55170"/>
    <w:rsid w:val="00C60D65"/>
    <w:rsid w:val="00C63B14"/>
    <w:rsid w:val="00C64E7E"/>
    <w:rsid w:val="00C6583D"/>
    <w:rsid w:val="00C66325"/>
    <w:rsid w:val="00C70929"/>
    <w:rsid w:val="00C70D5A"/>
    <w:rsid w:val="00C757DE"/>
    <w:rsid w:val="00C77A17"/>
    <w:rsid w:val="00C77E98"/>
    <w:rsid w:val="00C8012B"/>
    <w:rsid w:val="00C803A9"/>
    <w:rsid w:val="00C83592"/>
    <w:rsid w:val="00C83C64"/>
    <w:rsid w:val="00C84B63"/>
    <w:rsid w:val="00C85EE5"/>
    <w:rsid w:val="00C87186"/>
    <w:rsid w:val="00C90FF6"/>
    <w:rsid w:val="00C936B8"/>
    <w:rsid w:val="00C956AE"/>
    <w:rsid w:val="00C961DA"/>
    <w:rsid w:val="00C97FC2"/>
    <w:rsid w:val="00CA4C9B"/>
    <w:rsid w:val="00CA51FA"/>
    <w:rsid w:val="00CA5664"/>
    <w:rsid w:val="00CA5D6A"/>
    <w:rsid w:val="00CA6BA5"/>
    <w:rsid w:val="00CA714B"/>
    <w:rsid w:val="00CA79DB"/>
    <w:rsid w:val="00CB0BF0"/>
    <w:rsid w:val="00CB1981"/>
    <w:rsid w:val="00CB30F5"/>
    <w:rsid w:val="00CB34AD"/>
    <w:rsid w:val="00CB3EFE"/>
    <w:rsid w:val="00CB4548"/>
    <w:rsid w:val="00CB5311"/>
    <w:rsid w:val="00CB6465"/>
    <w:rsid w:val="00CB6DD5"/>
    <w:rsid w:val="00CB770C"/>
    <w:rsid w:val="00CC1207"/>
    <w:rsid w:val="00CC2C8B"/>
    <w:rsid w:val="00CC2F8F"/>
    <w:rsid w:val="00CC42A0"/>
    <w:rsid w:val="00CC5D46"/>
    <w:rsid w:val="00CD39CA"/>
    <w:rsid w:val="00CD5069"/>
    <w:rsid w:val="00CD5B3F"/>
    <w:rsid w:val="00CD6594"/>
    <w:rsid w:val="00CE00E2"/>
    <w:rsid w:val="00CE0EC8"/>
    <w:rsid w:val="00CE2804"/>
    <w:rsid w:val="00CE2D05"/>
    <w:rsid w:val="00CE5AFD"/>
    <w:rsid w:val="00CE61CA"/>
    <w:rsid w:val="00CE61D2"/>
    <w:rsid w:val="00CE6A5E"/>
    <w:rsid w:val="00CF019C"/>
    <w:rsid w:val="00CF0250"/>
    <w:rsid w:val="00CF16AC"/>
    <w:rsid w:val="00CF50EB"/>
    <w:rsid w:val="00CF638D"/>
    <w:rsid w:val="00D01FD9"/>
    <w:rsid w:val="00D0575C"/>
    <w:rsid w:val="00D0649F"/>
    <w:rsid w:val="00D07B0B"/>
    <w:rsid w:val="00D12F71"/>
    <w:rsid w:val="00D1412D"/>
    <w:rsid w:val="00D16911"/>
    <w:rsid w:val="00D179C1"/>
    <w:rsid w:val="00D17FE3"/>
    <w:rsid w:val="00D2326C"/>
    <w:rsid w:val="00D23C76"/>
    <w:rsid w:val="00D2720B"/>
    <w:rsid w:val="00D330E4"/>
    <w:rsid w:val="00D36FDF"/>
    <w:rsid w:val="00D37CAE"/>
    <w:rsid w:val="00D37CE2"/>
    <w:rsid w:val="00D409A9"/>
    <w:rsid w:val="00D429F4"/>
    <w:rsid w:val="00D4302B"/>
    <w:rsid w:val="00D439A3"/>
    <w:rsid w:val="00D44073"/>
    <w:rsid w:val="00D4651F"/>
    <w:rsid w:val="00D4682D"/>
    <w:rsid w:val="00D46CD1"/>
    <w:rsid w:val="00D509C3"/>
    <w:rsid w:val="00D516F4"/>
    <w:rsid w:val="00D51AF6"/>
    <w:rsid w:val="00D55656"/>
    <w:rsid w:val="00D55909"/>
    <w:rsid w:val="00D57D4A"/>
    <w:rsid w:val="00D60FC0"/>
    <w:rsid w:val="00D61DB4"/>
    <w:rsid w:val="00D63042"/>
    <w:rsid w:val="00D63609"/>
    <w:rsid w:val="00D63E4E"/>
    <w:rsid w:val="00D67404"/>
    <w:rsid w:val="00D70B14"/>
    <w:rsid w:val="00D72797"/>
    <w:rsid w:val="00D745D6"/>
    <w:rsid w:val="00D751A3"/>
    <w:rsid w:val="00D76F98"/>
    <w:rsid w:val="00D7756C"/>
    <w:rsid w:val="00D77D5D"/>
    <w:rsid w:val="00D850DE"/>
    <w:rsid w:val="00D850F6"/>
    <w:rsid w:val="00D86170"/>
    <w:rsid w:val="00D867F6"/>
    <w:rsid w:val="00D86C08"/>
    <w:rsid w:val="00D91A30"/>
    <w:rsid w:val="00D96FA9"/>
    <w:rsid w:val="00D96FC8"/>
    <w:rsid w:val="00DA026D"/>
    <w:rsid w:val="00DA484B"/>
    <w:rsid w:val="00DA4FA3"/>
    <w:rsid w:val="00DA6243"/>
    <w:rsid w:val="00DB1FD4"/>
    <w:rsid w:val="00DB49C0"/>
    <w:rsid w:val="00DB5F52"/>
    <w:rsid w:val="00DB797D"/>
    <w:rsid w:val="00DC2554"/>
    <w:rsid w:val="00DC298B"/>
    <w:rsid w:val="00DC3838"/>
    <w:rsid w:val="00DC5802"/>
    <w:rsid w:val="00DC5AFB"/>
    <w:rsid w:val="00DC5C14"/>
    <w:rsid w:val="00DC6F15"/>
    <w:rsid w:val="00DC748F"/>
    <w:rsid w:val="00DD00B2"/>
    <w:rsid w:val="00DD1E93"/>
    <w:rsid w:val="00DD2B98"/>
    <w:rsid w:val="00DD4453"/>
    <w:rsid w:val="00DD48E3"/>
    <w:rsid w:val="00DE0071"/>
    <w:rsid w:val="00DE39F0"/>
    <w:rsid w:val="00DE427E"/>
    <w:rsid w:val="00DE4B33"/>
    <w:rsid w:val="00DE4FB6"/>
    <w:rsid w:val="00DE70C5"/>
    <w:rsid w:val="00DF0FE4"/>
    <w:rsid w:val="00DF1D84"/>
    <w:rsid w:val="00DF1DF4"/>
    <w:rsid w:val="00DF2E18"/>
    <w:rsid w:val="00DF3A71"/>
    <w:rsid w:val="00DF495F"/>
    <w:rsid w:val="00DF557B"/>
    <w:rsid w:val="00E01B3C"/>
    <w:rsid w:val="00E01BDF"/>
    <w:rsid w:val="00E02AA9"/>
    <w:rsid w:val="00E0380F"/>
    <w:rsid w:val="00E04A59"/>
    <w:rsid w:val="00E053BB"/>
    <w:rsid w:val="00E074F1"/>
    <w:rsid w:val="00E07870"/>
    <w:rsid w:val="00E07ACF"/>
    <w:rsid w:val="00E07F71"/>
    <w:rsid w:val="00E126B4"/>
    <w:rsid w:val="00E12822"/>
    <w:rsid w:val="00E12FBE"/>
    <w:rsid w:val="00E139BD"/>
    <w:rsid w:val="00E14914"/>
    <w:rsid w:val="00E152AD"/>
    <w:rsid w:val="00E163DF"/>
    <w:rsid w:val="00E235C4"/>
    <w:rsid w:val="00E235CE"/>
    <w:rsid w:val="00E23CFB"/>
    <w:rsid w:val="00E2509A"/>
    <w:rsid w:val="00E250F5"/>
    <w:rsid w:val="00E267C4"/>
    <w:rsid w:val="00E301F7"/>
    <w:rsid w:val="00E31442"/>
    <w:rsid w:val="00E31C6C"/>
    <w:rsid w:val="00E32E6D"/>
    <w:rsid w:val="00E33864"/>
    <w:rsid w:val="00E34EB6"/>
    <w:rsid w:val="00E35EBF"/>
    <w:rsid w:val="00E36BEA"/>
    <w:rsid w:val="00E37E9C"/>
    <w:rsid w:val="00E406BE"/>
    <w:rsid w:val="00E42633"/>
    <w:rsid w:val="00E44E1D"/>
    <w:rsid w:val="00E458C0"/>
    <w:rsid w:val="00E46068"/>
    <w:rsid w:val="00E47C37"/>
    <w:rsid w:val="00E51B9E"/>
    <w:rsid w:val="00E52969"/>
    <w:rsid w:val="00E52B7A"/>
    <w:rsid w:val="00E53754"/>
    <w:rsid w:val="00E541CF"/>
    <w:rsid w:val="00E55CBB"/>
    <w:rsid w:val="00E603A4"/>
    <w:rsid w:val="00E616E3"/>
    <w:rsid w:val="00E6202F"/>
    <w:rsid w:val="00E62823"/>
    <w:rsid w:val="00E62FC0"/>
    <w:rsid w:val="00E6349C"/>
    <w:rsid w:val="00E63D30"/>
    <w:rsid w:val="00E64A22"/>
    <w:rsid w:val="00E662E8"/>
    <w:rsid w:val="00E70C6E"/>
    <w:rsid w:val="00E712C0"/>
    <w:rsid w:val="00E723A2"/>
    <w:rsid w:val="00E73ED8"/>
    <w:rsid w:val="00E76423"/>
    <w:rsid w:val="00E77D49"/>
    <w:rsid w:val="00E80E05"/>
    <w:rsid w:val="00E82FEF"/>
    <w:rsid w:val="00E83524"/>
    <w:rsid w:val="00E84A9A"/>
    <w:rsid w:val="00E86CF1"/>
    <w:rsid w:val="00E877B0"/>
    <w:rsid w:val="00E9065E"/>
    <w:rsid w:val="00E9086E"/>
    <w:rsid w:val="00E90FA6"/>
    <w:rsid w:val="00E92A53"/>
    <w:rsid w:val="00E936D5"/>
    <w:rsid w:val="00EA03A9"/>
    <w:rsid w:val="00EA1D3C"/>
    <w:rsid w:val="00EA2352"/>
    <w:rsid w:val="00EA2410"/>
    <w:rsid w:val="00EA44F3"/>
    <w:rsid w:val="00EA4E0C"/>
    <w:rsid w:val="00EA52A2"/>
    <w:rsid w:val="00EA6D4B"/>
    <w:rsid w:val="00EB0B61"/>
    <w:rsid w:val="00EB5B14"/>
    <w:rsid w:val="00EB605F"/>
    <w:rsid w:val="00EB6A24"/>
    <w:rsid w:val="00EC33C4"/>
    <w:rsid w:val="00EC6569"/>
    <w:rsid w:val="00EC72D1"/>
    <w:rsid w:val="00EC7A6D"/>
    <w:rsid w:val="00EC7FCB"/>
    <w:rsid w:val="00ED3C67"/>
    <w:rsid w:val="00ED5FB3"/>
    <w:rsid w:val="00EE1285"/>
    <w:rsid w:val="00EE1720"/>
    <w:rsid w:val="00EE1DB3"/>
    <w:rsid w:val="00EE20E3"/>
    <w:rsid w:val="00EE3BEF"/>
    <w:rsid w:val="00EE4E83"/>
    <w:rsid w:val="00EE5955"/>
    <w:rsid w:val="00EE696A"/>
    <w:rsid w:val="00EE70FD"/>
    <w:rsid w:val="00EF2EE3"/>
    <w:rsid w:val="00EF36BA"/>
    <w:rsid w:val="00EF381E"/>
    <w:rsid w:val="00EF4ABB"/>
    <w:rsid w:val="00EF5DF9"/>
    <w:rsid w:val="00EF7460"/>
    <w:rsid w:val="00F015F0"/>
    <w:rsid w:val="00F0174F"/>
    <w:rsid w:val="00F01A4E"/>
    <w:rsid w:val="00F0261B"/>
    <w:rsid w:val="00F0411E"/>
    <w:rsid w:val="00F05F08"/>
    <w:rsid w:val="00F07622"/>
    <w:rsid w:val="00F07F1C"/>
    <w:rsid w:val="00F10404"/>
    <w:rsid w:val="00F10557"/>
    <w:rsid w:val="00F10C8F"/>
    <w:rsid w:val="00F12E10"/>
    <w:rsid w:val="00F13261"/>
    <w:rsid w:val="00F14E10"/>
    <w:rsid w:val="00F15D7A"/>
    <w:rsid w:val="00F204ED"/>
    <w:rsid w:val="00F20CFE"/>
    <w:rsid w:val="00F22AEF"/>
    <w:rsid w:val="00F23B9D"/>
    <w:rsid w:val="00F254EB"/>
    <w:rsid w:val="00F27B5D"/>
    <w:rsid w:val="00F27BF7"/>
    <w:rsid w:val="00F30F1A"/>
    <w:rsid w:val="00F34749"/>
    <w:rsid w:val="00F3474F"/>
    <w:rsid w:val="00F36D00"/>
    <w:rsid w:val="00F41A7F"/>
    <w:rsid w:val="00F442B2"/>
    <w:rsid w:val="00F46151"/>
    <w:rsid w:val="00F46B91"/>
    <w:rsid w:val="00F46E1E"/>
    <w:rsid w:val="00F51097"/>
    <w:rsid w:val="00F5143F"/>
    <w:rsid w:val="00F540FF"/>
    <w:rsid w:val="00F54ADA"/>
    <w:rsid w:val="00F55485"/>
    <w:rsid w:val="00F555BE"/>
    <w:rsid w:val="00F634DB"/>
    <w:rsid w:val="00F66510"/>
    <w:rsid w:val="00F71056"/>
    <w:rsid w:val="00F73056"/>
    <w:rsid w:val="00F7355A"/>
    <w:rsid w:val="00F75922"/>
    <w:rsid w:val="00F763E4"/>
    <w:rsid w:val="00F7712A"/>
    <w:rsid w:val="00F80A31"/>
    <w:rsid w:val="00F853B6"/>
    <w:rsid w:val="00F85FCF"/>
    <w:rsid w:val="00F90E9F"/>
    <w:rsid w:val="00F93A8C"/>
    <w:rsid w:val="00F96A2F"/>
    <w:rsid w:val="00FA02BE"/>
    <w:rsid w:val="00FA0E6C"/>
    <w:rsid w:val="00FA1E6A"/>
    <w:rsid w:val="00FA2CA5"/>
    <w:rsid w:val="00FA2F91"/>
    <w:rsid w:val="00FA331B"/>
    <w:rsid w:val="00FB00B2"/>
    <w:rsid w:val="00FB1609"/>
    <w:rsid w:val="00FB367C"/>
    <w:rsid w:val="00FB3ED9"/>
    <w:rsid w:val="00FC3615"/>
    <w:rsid w:val="00FC4A2A"/>
    <w:rsid w:val="00FD26E0"/>
    <w:rsid w:val="00FD38AD"/>
    <w:rsid w:val="00FD4986"/>
    <w:rsid w:val="00FD7C30"/>
    <w:rsid w:val="00FD7D7B"/>
    <w:rsid w:val="00FE06E2"/>
    <w:rsid w:val="00FE1503"/>
    <w:rsid w:val="00FE4583"/>
    <w:rsid w:val="00FE4802"/>
    <w:rsid w:val="00FE5FE4"/>
    <w:rsid w:val="00FE60E9"/>
    <w:rsid w:val="00FF0F24"/>
    <w:rsid w:val="00FF1AC6"/>
    <w:rsid w:val="00FF20A9"/>
    <w:rsid w:val="00FF3519"/>
    <w:rsid w:val="00FF3E3C"/>
    <w:rsid w:val="00FF42CD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03739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fr-B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bCs/>
      <w:sz w:val="28"/>
      <w:szCs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Titre1">
    <w:name w:val="Titre1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pPr>
      <w:jc w:val="both"/>
    </w:pPr>
    <w:rPr>
      <w:rFonts w:ascii="Arial" w:hAnsi="Arial" w:cs="Arial"/>
      <w:bCs/>
    </w:rPr>
  </w:style>
  <w:style w:type="paragraph" w:styleId="Liste">
    <w:name w:val="List"/>
    <w:basedOn w:val="Textkrper"/>
    <w:rPr>
      <w:rFonts w:cs="Tahoma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Standard"/>
    <w:pPr>
      <w:ind w:left="3240" w:right="70" w:hanging="3240"/>
      <w:jc w:val="both"/>
    </w:pPr>
    <w:rPr>
      <w:rFonts w:ascii="Arial" w:hAnsi="Arial" w:cs="Arial"/>
    </w:rPr>
  </w:style>
  <w:style w:type="paragraph" w:styleId="Textkrper2">
    <w:name w:val="Body Text 2"/>
    <w:basedOn w:val="Standard"/>
    <w:pPr>
      <w:jc w:val="center"/>
    </w:pPr>
    <w:rPr>
      <w:rFonts w:ascii="Bookshelf Symbol 7" w:hAnsi="Bookshelf Symbol 7" w:cs="Microsoft Sans Serif"/>
      <w:bCs/>
      <w:sz w:val="44"/>
      <w:szCs w:val="56"/>
    </w:rPr>
  </w:style>
  <w:style w:type="paragraph" w:customStyle="1" w:styleId="Contenuducadre">
    <w:name w:val="Contenu du cadre"/>
    <w:basedOn w:val="Textkrper"/>
  </w:style>
  <w:style w:type="paragraph" w:customStyle="1" w:styleId="xl24">
    <w:name w:val="xl24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b/>
      <w:sz w:val="28"/>
      <w:szCs w:val="20"/>
      <w:lang w:val="de-DE" w:eastAsia="de-DE"/>
    </w:rPr>
  </w:style>
  <w:style w:type="paragraph" w:customStyle="1" w:styleId="xl25">
    <w:name w:val="xl25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szCs w:val="20"/>
      <w:lang w:val="de-DE" w:eastAsia="de-DE"/>
    </w:rPr>
  </w:style>
  <w:style w:type="paragraph" w:customStyle="1" w:styleId="xl26">
    <w:name w:val="xl26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szCs w:val="20"/>
      <w:lang w:val="de-DE" w:eastAsia="de-DE"/>
    </w:rPr>
  </w:style>
  <w:style w:type="paragraph" w:customStyle="1" w:styleId="xl28">
    <w:name w:val="xl28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b/>
      <w:sz w:val="18"/>
      <w:szCs w:val="20"/>
      <w:lang w:val="de-DE" w:eastAsia="de-DE"/>
    </w:rPr>
  </w:style>
  <w:style w:type="paragraph" w:customStyle="1" w:styleId="xl29">
    <w:name w:val="xl29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sz w:val="18"/>
      <w:szCs w:val="20"/>
      <w:lang w:val="de-DE" w:eastAsia="de-DE"/>
    </w:rPr>
  </w:style>
  <w:style w:type="paragraph" w:customStyle="1" w:styleId="xl30">
    <w:name w:val="xl30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31">
    <w:name w:val="xl31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32">
    <w:name w:val="xl32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33">
    <w:name w:val="xl33"/>
    <w:basedOn w:val="Standard"/>
    <w:rsid w:val="00215F48"/>
    <w:pP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34">
    <w:name w:val="xl34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color w:val="000000"/>
      <w:sz w:val="16"/>
      <w:szCs w:val="20"/>
      <w:lang w:val="de-DE" w:eastAsia="de-DE"/>
    </w:rPr>
  </w:style>
  <w:style w:type="paragraph" w:customStyle="1" w:styleId="xl35">
    <w:name w:val="xl35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b/>
      <w:sz w:val="26"/>
      <w:szCs w:val="20"/>
      <w:lang w:val="de-DE" w:eastAsia="de-DE"/>
    </w:rPr>
  </w:style>
  <w:style w:type="paragraph" w:customStyle="1" w:styleId="xl36">
    <w:name w:val="xl36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b/>
      <w:sz w:val="20"/>
      <w:szCs w:val="20"/>
      <w:lang w:val="de-DE" w:eastAsia="de-DE"/>
    </w:rPr>
  </w:style>
  <w:style w:type="paragraph" w:customStyle="1" w:styleId="xl37">
    <w:name w:val="xl37"/>
    <w:basedOn w:val="Standard"/>
    <w:rsid w:val="00215F48"/>
    <w:pPr>
      <w:suppressAutoHyphens w:val="0"/>
      <w:spacing w:before="100" w:beforeAutospacing="1" w:after="100" w:afterAutospacing="1"/>
      <w:jc w:val="center"/>
    </w:pPr>
    <w:rPr>
      <w:rFonts w:ascii="Times" w:hAnsi="Times"/>
      <w:sz w:val="18"/>
      <w:szCs w:val="20"/>
      <w:lang w:val="de-DE" w:eastAsia="de-DE"/>
    </w:rPr>
  </w:style>
  <w:style w:type="paragraph" w:customStyle="1" w:styleId="xl38">
    <w:name w:val="xl38"/>
    <w:basedOn w:val="Standard"/>
    <w:rsid w:val="00215F48"/>
    <w:pPr>
      <w:suppressAutoHyphens w:val="0"/>
      <w:spacing w:before="100" w:beforeAutospacing="1" w:after="100" w:afterAutospacing="1"/>
      <w:jc w:val="center"/>
    </w:pPr>
    <w:rPr>
      <w:rFonts w:ascii="Times" w:hAnsi="Times"/>
      <w:sz w:val="18"/>
      <w:szCs w:val="20"/>
      <w:lang w:val="de-DE" w:eastAsia="de-DE"/>
    </w:rPr>
  </w:style>
  <w:style w:type="paragraph" w:customStyle="1" w:styleId="xl39">
    <w:name w:val="xl39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b/>
      <w:szCs w:val="20"/>
      <w:lang w:val="de-DE" w:eastAsia="de-DE"/>
    </w:rPr>
  </w:style>
  <w:style w:type="paragraph" w:customStyle="1" w:styleId="xl40">
    <w:name w:val="xl40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b/>
      <w:sz w:val="36"/>
      <w:szCs w:val="20"/>
      <w:lang w:val="de-DE" w:eastAsia="de-DE"/>
    </w:rPr>
  </w:style>
  <w:style w:type="paragraph" w:customStyle="1" w:styleId="xl41">
    <w:name w:val="xl41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color w:val="000000"/>
      <w:sz w:val="18"/>
      <w:szCs w:val="20"/>
      <w:lang w:val="de-DE" w:eastAsia="de-DE"/>
    </w:rPr>
  </w:style>
  <w:style w:type="paragraph" w:customStyle="1" w:styleId="xl42">
    <w:name w:val="xl42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color w:val="FF0000"/>
      <w:sz w:val="18"/>
      <w:szCs w:val="20"/>
      <w:lang w:val="de-DE" w:eastAsia="de-DE"/>
    </w:rPr>
  </w:style>
  <w:style w:type="paragraph" w:customStyle="1" w:styleId="xl43">
    <w:name w:val="xl43"/>
    <w:basedOn w:val="Standard"/>
    <w:rsid w:val="00215F48"/>
    <w:pPr>
      <w:suppressAutoHyphens w:val="0"/>
      <w:spacing w:before="100" w:beforeAutospacing="1" w:after="100" w:afterAutospacing="1"/>
      <w:jc w:val="center"/>
    </w:pPr>
    <w:rPr>
      <w:rFonts w:ascii="Times" w:hAnsi="Times"/>
      <w:sz w:val="20"/>
      <w:szCs w:val="20"/>
      <w:lang w:val="de-DE" w:eastAsia="de-DE"/>
    </w:rPr>
  </w:style>
  <w:style w:type="paragraph" w:customStyle="1" w:styleId="xl44">
    <w:name w:val="xl44"/>
    <w:basedOn w:val="Standard"/>
    <w:rsid w:val="00215F48"/>
    <w:pPr>
      <w:suppressAutoHyphens w:val="0"/>
      <w:spacing w:before="100" w:beforeAutospacing="1" w:after="100" w:afterAutospacing="1"/>
      <w:jc w:val="center"/>
    </w:pPr>
    <w:rPr>
      <w:rFonts w:ascii="Times" w:hAnsi="Times"/>
      <w:sz w:val="20"/>
      <w:szCs w:val="20"/>
      <w:lang w:val="de-DE" w:eastAsia="de-DE"/>
    </w:rPr>
  </w:style>
  <w:style w:type="paragraph" w:customStyle="1" w:styleId="xl45">
    <w:name w:val="xl45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b/>
      <w:sz w:val="18"/>
      <w:szCs w:val="20"/>
      <w:lang w:val="de-DE" w:eastAsia="de-DE"/>
    </w:rPr>
  </w:style>
  <w:style w:type="paragraph" w:customStyle="1" w:styleId="xl46">
    <w:name w:val="xl46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b/>
      <w:sz w:val="18"/>
      <w:szCs w:val="20"/>
      <w:lang w:val="de-DE" w:eastAsia="de-DE"/>
    </w:rPr>
  </w:style>
  <w:style w:type="paragraph" w:customStyle="1" w:styleId="xl47">
    <w:name w:val="xl47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b/>
      <w:sz w:val="18"/>
      <w:szCs w:val="20"/>
      <w:lang w:val="de-DE" w:eastAsia="de-DE"/>
    </w:rPr>
  </w:style>
  <w:style w:type="paragraph" w:customStyle="1" w:styleId="xl48">
    <w:name w:val="xl48"/>
    <w:basedOn w:val="Standard"/>
    <w:rsid w:val="00215F48"/>
    <w:pPr>
      <w:pBdr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49">
    <w:name w:val="xl49"/>
    <w:basedOn w:val="Standard"/>
    <w:rsid w:val="00215F48"/>
    <w:pPr>
      <w:pBdr>
        <w:top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b/>
      <w:sz w:val="20"/>
      <w:szCs w:val="20"/>
      <w:lang w:val="de-DE" w:eastAsia="de-DE"/>
    </w:rPr>
  </w:style>
  <w:style w:type="paragraph" w:customStyle="1" w:styleId="xl50">
    <w:name w:val="xl50"/>
    <w:basedOn w:val="Standard"/>
    <w:rsid w:val="00215F48"/>
    <w:pPr>
      <w:pBdr>
        <w:top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51">
    <w:name w:val="xl51"/>
    <w:basedOn w:val="Standard"/>
    <w:rsid w:val="00215F48"/>
    <w:pPr>
      <w:pBdr>
        <w:top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52">
    <w:name w:val="xl52"/>
    <w:basedOn w:val="Standard"/>
    <w:rsid w:val="00215F48"/>
    <w:pPr>
      <w:pBdr>
        <w:top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  <w:jc w:val="center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53">
    <w:name w:val="xl53"/>
    <w:basedOn w:val="Standard"/>
    <w:rsid w:val="00215F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808080" w:fill="999999"/>
      <w:suppressAutoHyphens w:val="0"/>
      <w:spacing w:before="100" w:beforeAutospacing="1" w:after="100" w:afterAutospacing="1"/>
      <w:jc w:val="center"/>
    </w:pPr>
    <w:rPr>
      <w:rFonts w:ascii="Times" w:hAnsi="Times"/>
      <w:b/>
      <w:sz w:val="18"/>
      <w:szCs w:val="20"/>
      <w:lang w:val="de-DE" w:eastAsia="de-DE"/>
    </w:rPr>
  </w:style>
  <w:style w:type="paragraph" w:customStyle="1" w:styleId="xl54">
    <w:name w:val="xl54"/>
    <w:basedOn w:val="Standard"/>
    <w:rsid w:val="00215F48"/>
    <w:pPr>
      <w:shd w:val="clear" w:color="FFFFCC" w:fill="FFFFFF"/>
      <w:suppressAutoHyphens w:val="0"/>
      <w:spacing w:before="100" w:beforeAutospacing="1" w:after="100" w:afterAutospacing="1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55">
    <w:name w:val="xl55"/>
    <w:basedOn w:val="Standard"/>
    <w:rsid w:val="00215F48"/>
    <w:pPr>
      <w:shd w:val="clear" w:color="FFFFCC" w:fill="FFFFFF"/>
      <w:suppressAutoHyphens w:val="0"/>
      <w:spacing w:before="100" w:beforeAutospacing="1" w:after="100" w:afterAutospacing="1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56">
    <w:name w:val="xl56"/>
    <w:basedOn w:val="Standard"/>
    <w:rsid w:val="00215F48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57">
    <w:name w:val="xl57"/>
    <w:basedOn w:val="Standard"/>
    <w:rsid w:val="00215F48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58">
    <w:name w:val="xl58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59">
    <w:name w:val="xl59"/>
    <w:basedOn w:val="Standard"/>
    <w:rsid w:val="00215F48"/>
    <w:pPr>
      <w:pBdr>
        <w:top w:val="single" w:sz="4" w:space="0" w:color="000000"/>
        <w:bottom w:val="single" w:sz="4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16"/>
      <w:szCs w:val="20"/>
      <w:u w:val="single"/>
      <w:lang w:val="de-DE" w:eastAsia="de-DE"/>
    </w:rPr>
  </w:style>
  <w:style w:type="paragraph" w:customStyle="1" w:styleId="xl60">
    <w:name w:val="xl60"/>
    <w:basedOn w:val="Standard"/>
    <w:rsid w:val="00215F48"/>
    <w:pPr>
      <w:pBdr>
        <w:top w:val="single" w:sz="4" w:space="0" w:color="000000"/>
        <w:bottom w:val="single" w:sz="4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61">
    <w:name w:val="xl61"/>
    <w:basedOn w:val="Standard"/>
    <w:rsid w:val="00215F48"/>
    <w:pPr>
      <w:pBdr>
        <w:top w:val="single" w:sz="4" w:space="0" w:color="000000"/>
        <w:bottom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62">
    <w:name w:val="xl62"/>
    <w:basedOn w:val="Standard"/>
    <w:rsid w:val="00215F48"/>
    <w:pPr>
      <w:pBdr>
        <w:top w:val="single" w:sz="4" w:space="0" w:color="000000"/>
        <w:bottom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63">
    <w:name w:val="xl63"/>
    <w:basedOn w:val="Standard"/>
    <w:rsid w:val="00215F48"/>
    <w:pPr>
      <w:pBdr>
        <w:top w:val="single" w:sz="4" w:space="0" w:color="000000"/>
        <w:bottom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64">
    <w:name w:val="xl64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65">
    <w:name w:val="xl65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66">
    <w:name w:val="xl66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67">
    <w:name w:val="xl67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68">
    <w:name w:val="xl68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69">
    <w:name w:val="xl69"/>
    <w:basedOn w:val="Standard"/>
    <w:rsid w:val="00215F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70">
    <w:name w:val="xl70"/>
    <w:basedOn w:val="Standard"/>
    <w:rsid w:val="00215F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71">
    <w:name w:val="xl71"/>
    <w:basedOn w:val="Standard"/>
    <w:rsid w:val="00215F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72">
    <w:name w:val="xl72"/>
    <w:basedOn w:val="Standard"/>
    <w:rsid w:val="00215F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73">
    <w:name w:val="xl73"/>
    <w:basedOn w:val="Standard"/>
    <w:rsid w:val="00215F48"/>
    <w:pPr>
      <w:shd w:val="clear" w:color="FFFFCC" w:fill="FFFFFF"/>
      <w:suppressAutoHyphens w:val="0"/>
      <w:spacing w:before="100" w:beforeAutospacing="1" w:after="100" w:afterAutospacing="1"/>
    </w:pPr>
    <w:rPr>
      <w:rFonts w:ascii="Times" w:hAnsi="Times"/>
      <w:b/>
      <w:sz w:val="28"/>
      <w:szCs w:val="20"/>
      <w:lang w:val="de-DE" w:eastAsia="de-DE"/>
    </w:rPr>
  </w:style>
  <w:style w:type="paragraph" w:customStyle="1" w:styleId="xl74">
    <w:name w:val="xl74"/>
    <w:basedOn w:val="Standard"/>
    <w:rsid w:val="00215F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b/>
      <w:sz w:val="20"/>
      <w:szCs w:val="20"/>
      <w:lang w:val="de-DE" w:eastAsia="de-DE"/>
    </w:rPr>
  </w:style>
  <w:style w:type="paragraph" w:customStyle="1" w:styleId="xl75">
    <w:name w:val="xl75"/>
    <w:basedOn w:val="Standard"/>
    <w:rsid w:val="00215F48"/>
    <w:pPr>
      <w:pBdr>
        <w:top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b/>
      <w:sz w:val="28"/>
      <w:szCs w:val="20"/>
      <w:lang w:val="de-DE" w:eastAsia="de-DE"/>
    </w:rPr>
  </w:style>
  <w:style w:type="paragraph" w:customStyle="1" w:styleId="xl76">
    <w:name w:val="xl76"/>
    <w:basedOn w:val="Standard"/>
    <w:rsid w:val="00215F48"/>
    <w:pPr>
      <w:pBdr>
        <w:top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sz w:val="28"/>
      <w:szCs w:val="20"/>
      <w:lang w:val="de-DE" w:eastAsia="de-DE"/>
    </w:rPr>
  </w:style>
  <w:style w:type="paragraph" w:customStyle="1" w:styleId="xl77">
    <w:name w:val="xl77"/>
    <w:basedOn w:val="Standard"/>
    <w:rsid w:val="00215F48"/>
    <w:pPr>
      <w:pBdr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  <w:jc w:val="center"/>
    </w:pPr>
    <w:rPr>
      <w:rFonts w:ascii="Times" w:hAnsi="Times"/>
      <w:b/>
      <w:sz w:val="28"/>
      <w:szCs w:val="20"/>
      <w:lang w:val="de-DE" w:eastAsia="de-DE"/>
    </w:rPr>
  </w:style>
  <w:style w:type="paragraph" w:customStyle="1" w:styleId="xl78">
    <w:name w:val="xl78"/>
    <w:basedOn w:val="Standard"/>
    <w:rsid w:val="00215F48"/>
    <w:pPr>
      <w:pBdr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  <w:jc w:val="center"/>
    </w:pPr>
    <w:rPr>
      <w:rFonts w:ascii="Times" w:hAnsi="Times"/>
      <w:b/>
      <w:sz w:val="28"/>
      <w:szCs w:val="20"/>
      <w:lang w:val="de-DE" w:eastAsia="de-DE"/>
    </w:rPr>
  </w:style>
  <w:style w:type="paragraph" w:customStyle="1" w:styleId="xl79">
    <w:name w:val="xl79"/>
    <w:basedOn w:val="Standard"/>
    <w:rsid w:val="00215F48"/>
    <w:pPr>
      <w:pBdr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  <w:jc w:val="center"/>
    </w:pPr>
    <w:rPr>
      <w:rFonts w:ascii="Times" w:hAnsi="Times"/>
      <w:b/>
      <w:sz w:val="28"/>
      <w:szCs w:val="20"/>
      <w:lang w:val="de-DE" w:eastAsia="de-DE"/>
    </w:rPr>
  </w:style>
  <w:style w:type="paragraph" w:customStyle="1" w:styleId="xl80">
    <w:name w:val="xl80"/>
    <w:basedOn w:val="Standard"/>
    <w:rsid w:val="00215F48"/>
    <w:pPr>
      <w:pBdr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b/>
      <w:sz w:val="28"/>
      <w:szCs w:val="20"/>
      <w:lang w:val="de-DE" w:eastAsia="de-DE"/>
    </w:rPr>
  </w:style>
  <w:style w:type="paragraph" w:customStyle="1" w:styleId="xl81">
    <w:name w:val="xl81"/>
    <w:basedOn w:val="Standard"/>
    <w:rsid w:val="00215F48"/>
    <w:pPr>
      <w:pBdr>
        <w:bottom w:val="single" w:sz="8" w:space="0" w:color="000000"/>
        <w:right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b/>
      <w:sz w:val="28"/>
      <w:szCs w:val="20"/>
      <w:lang w:val="de-DE" w:eastAsia="de-DE"/>
    </w:rPr>
  </w:style>
  <w:style w:type="paragraph" w:customStyle="1" w:styleId="xl82">
    <w:name w:val="xl82"/>
    <w:basedOn w:val="Standard"/>
    <w:rsid w:val="00215F4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808080" w:fill="999999"/>
      <w:suppressAutoHyphens w:val="0"/>
      <w:spacing w:before="100" w:beforeAutospacing="1" w:after="100" w:afterAutospacing="1"/>
      <w:jc w:val="center"/>
    </w:pPr>
    <w:rPr>
      <w:rFonts w:ascii="Times" w:hAnsi="Times"/>
      <w:b/>
      <w:sz w:val="18"/>
      <w:szCs w:val="20"/>
      <w:lang w:val="de-DE" w:eastAsia="de-DE"/>
    </w:rPr>
  </w:style>
  <w:style w:type="paragraph" w:customStyle="1" w:styleId="xl83">
    <w:name w:val="xl83"/>
    <w:basedOn w:val="Standard"/>
    <w:rsid w:val="00215F4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20"/>
      <w:szCs w:val="20"/>
      <w:lang w:val="de-DE" w:eastAsia="de-DE"/>
    </w:rPr>
  </w:style>
  <w:style w:type="paragraph" w:customStyle="1" w:styleId="xl84">
    <w:name w:val="xl84"/>
    <w:basedOn w:val="Standard"/>
    <w:rsid w:val="00215F4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20"/>
      <w:szCs w:val="20"/>
      <w:lang w:val="de-DE" w:eastAsia="de-DE"/>
    </w:rPr>
  </w:style>
  <w:style w:type="paragraph" w:customStyle="1" w:styleId="xl85">
    <w:name w:val="xl85"/>
    <w:basedOn w:val="Standard"/>
    <w:rsid w:val="00215F4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20"/>
      <w:szCs w:val="20"/>
      <w:lang w:val="de-DE" w:eastAsia="de-DE"/>
    </w:rPr>
  </w:style>
  <w:style w:type="paragraph" w:customStyle="1" w:styleId="xl86">
    <w:name w:val="xl86"/>
    <w:basedOn w:val="Standard"/>
    <w:rsid w:val="00215F48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de-DE" w:eastAsia="de-DE"/>
    </w:rPr>
  </w:style>
  <w:style w:type="paragraph" w:customStyle="1" w:styleId="xl87">
    <w:name w:val="xl87"/>
    <w:basedOn w:val="Standard"/>
    <w:rsid w:val="00215F48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de-DE" w:eastAsia="de-DE"/>
    </w:rPr>
  </w:style>
  <w:style w:type="paragraph" w:customStyle="1" w:styleId="xl88">
    <w:name w:val="xl88"/>
    <w:basedOn w:val="Standard"/>
    <w:rsid w:val="00215F48"/>
    <w:pPr>
      <w:pBdr>
        <w:top w:val="single" w:sz="4" w:space="0" w:color="000000"/>
        <w:bottom w:val="single" w:sz="4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89">
    <w:name w:val="xl89"/>
    <w:basedOn w:val="Standard"/>
    <w:rsid w:val="00215F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90">
    <w:name w:val="xl90"/>
    <w:basedOn w:val="Standard"/>
    <w:rsid w:val="00215F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91">
    <w:name w:val="xl91"/>
    <w:basedOn w:val="Standard"/>
    <w:rsid w:val="00215F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92">
    <w:name w:val="xl92"/>
    <w:basedOn w:val="Standard"/>
    <w:rsid w:val="00215F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93">
    <w:name w:val="xl93"/>
    <w:basedOn w:val="Standard"/>
    <w:rsid w:val="00215F48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94">
    <w:name w:val="xl94"/>
    <w:basedOn w:val="Standard"/>
    <w:rsid w:val="00215F48"/>
    <w:pPr>
      <w:pBdr>
        <w:top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  <w:jc w:val="center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95">
    <w:name w:val="xl95"/>
    <w:basedOn w:val="Standard"/>
    <w:rsid w:val="00215F48"/>
    <w:pPr>
      <w:pBdr>
        <w:top w:val="single" w:sz="8" w:space="0" w:color="000000"/>
        <w:bottom w:val="single" w:sz="8" w:space="0" w:color="000000"/>
      </w:pBdr>
      <w:shd w:val="clear" w:color="808080" w:fill="999999"/>
      <w:suppressAutoHyphens w:val="0"/>
      <w:spacing w:before="100" w:beforeAutospacing="1" w:after="100" w:afterAutospacing="1"/>
      <w:jc w:val="center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96">
    <w:name w:val="xl96"/>
    <w:basedOn w:val="Standard"/>
    <w:rsid w:val="00215F4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808080" w:fill="999999"/>
      <w:suppressAutoHyphens w:val="0"/>
      <w:spacing w:before="100" w:beforeAutospacing="1" w:after="100" w:afterAutospacing="1"/>
    </w:pPr>
    <w:rPr>
      <w:rFonts w:ascii="Times" w:hAnsi="Times"/>
      <w:b/>
      <w:sz w:val="16"/>
      <w:szCs w:val="20"/>
      <w:lang w:val="de-DE" w:eastAsia="de-DE"/>
    </w:rPr>
  </w:style>
  <w:style w:type="paragraph" w:customStyle="1" w:styleId="xl97">
    <w:name w:val="xl97"/>
    <w:basedOn w:val="Standard"/>
    <w:rsid w:val="00215F48"/>
    <w:pPr>
      <w:pBdr>
        <w:top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98">
    <w:name w:val="xl98"/>
    <w:basedOn w:val="Standard"/>
    <w:rsid w:val="00215F48"/>
    <w:pPr>
      <w:pBdr>
        <w:top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99">
    <w:name w:val="xl99"/>
    <w:basedOn w:val="Standard"/>
    <w:rsid w:val="00215F48"/>
    <w:pPr>
      <w:pBdr>
        <w:top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100">
    <w:name w:val="xl100"/>
    <w:basedOn w:val="Standard"/>
    <w:rsid w:val="00215F48"/>
    <w:pPr>
      <w:pBdr>
        <w:top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101">
    <w:name w:val="xl101"/>
    <w:basedOn w:val="Standard"/>
    <w:rsid w:val="00215F48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102">
    <w:name w:val="xl102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color w:val="000000"/>
      <w:sz w:val="16"/>
      <w:szCs w:val="20"/>
      <w:lang w:val="de-DE" w:eastAsia="de-DE"/>
    </w:rPr>
  </w:style>
  <w:style w:type="paragraph" w:customStyle="1" w:styleId="xl103">
    <w:name w:val="xl103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color w:val="000000"/>
      <w:sz w:val="16"/>
      <w:szCs w:val="20"/>
      <w:lang w:val="de-DE" w:eastAsia="de-DE"/>
    </w:rPr>
  </w:style>
  <w:style w:type="paragraph" w:customStyle="1" w:styleId="xl104">
    <w:name w:val="xl104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color w:val="000000"/>
      <w:sz w:val="16"/>
      <w:szCs w:val="20"/>
      <w:lang w:val="de-DE" w:eastAsia="de-DE"/>
    </w:rPr>
  </w:style>
  <w:style w:type="paragraph" w:customStyle="1" w:styleId="xl105">
    <w:name w:val="xl105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color w:val="000000"/>
      <w:sz w:val="16"/>
      <w:szCs w:val="20"/>
      <w:lang w:val="de-DE" w:eastAsia="de-DE"/>
    </w:rPr>
  </w:style>
  <w:style w:type="paragraph" w:customStyle="1" w:styleId="xl106">
    <w:name w:val="xl106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color w:val="000000"/>
      <w:sz w:val="16"/>
      <w:szCs w:val="20"/>
      <w:lang w:val="de-DE" w:eastAsia="de-DE"/>
    </w:rPr>
  </w:style>
  <w:style w:type="paragraph" w:customStyle="1" w:styleId="xl107">
    <w:name w:val="xl107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108">
    <w:name w:val="xl108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16"/>
      <w:szCs w:val="20"/>
      <w:lang w:val="de-DE" w:eastAsia="de-DE"/>
    </w:rPr>
  </w:style>
  <w:style w:type="paragraph" w:customStyle="1" w:styleId="xl109">
    <w:name w:val="xl109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customStyle="1" w:styleId="xl110">
    <w:name w:val="xl110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sz w:val="22"/>
      <w:szCs w:val="20"/>
      <w:lang w:val="de-DE" w:eastAsia="de-DE"/>
    </w:rPr>
  </w:style>
  <w:style w:type="paragraph" w:customStyle="1" w:styleId="xl111">
    <w:name w:val="xl111"/>
    <w:basedOn w:val="Standard"/>
    <w:rsid w:val="00215F48"/>
    <w:pPr>
      <w:suppressAutoHyphens w:val="0"/>
      <w:spacing w:before="100" w:beforeAutospacing="1" w:after="100" w:afterAutospacing="1"/>
    </w:pPr>
    <w:rPr>
      <w:rFonts w:ascii="Times" w:hAnsi="Times"/>
      <w:sz w:val="22"/>
      <w:szCs w:val="20"/>
      <w:lang w:val="de-DE" w:eastAsia="de-DE"/>
    </w:rPr>
  </w:style>
  <w:style w:type="paragraph" w:customStyle="1" w:styleId="xl112">
    <w:name w:val="xl112"/>
    <w:basedOn w:val="Standard"/>
    <w:rsid w:val="00215F48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22"/>
      <w:szCs w:val="20"/>
      <w:lang w:val="de-DE" w:eastAsia="de-DE"/>
    </w:rPr>
  </w:style>
  <w:style w:type="paragraph" w:customStyle="1" w:styleId="xl113">
    <w:name w:val="xl113"/>
    <w:basedOn w:val="Standard"/>
    <w:rsid w:val="00215F48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22"/>
      <w:szCs w:val="20"/>
      <w:lang w:val="de-DE" w:eastAsia="de-DE"/>
    </w:rPr>
  </w:style>
  <w:style w:type="paragraph" w:customStyle="1" w:styleId="xl114">
    <w:name w:val="xl114"/>
    <w:basedOn w:val="Standard"/>
    <w:rsid w:val="00215F48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" w:hAnsi="Times"/>
      <w:sz w:val="22"/>
      <w:szCs w:val="20"/>
      <w:lang w:val="de-DE" w:eastAsia="de-DE"/>
    </w:rPr>
  </w:style>
  <w:style w:type="paragraph" w:customStyle="1" w:styleId="xl115">
    <w:name w:val="xl115"/>
    <w:basedOn w:val="Standard"/>
    <w:rsid w:val="00215F48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rFonts w:ascii="Times" w:hAnsi="Times"/>
      <w:sz w:val="22"/>
      <w:szCs w:val="20"/>
      <w:lang w:val="de-DE" w:eastAsia="de-DE"/>
    </w:rPr>
  </w:style>
  <w:style w:type="paragraph" w:customStyle="1" w:styleId="xl116">
    <w:name w:val="xl116"/>
    <w:basedOn w:val="Standard"/>
    <w:rsid w:val="00215F48"/>
    <w:pPr>
      <w:pBdr>
        <w:top w:val="single" w:sz="8" w:space="0" w:color="000000"/>
        <w:left w:val="single" w:sz="8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de-DE" w:eastAsia="de-DE"/>
    </w:rPr>
  </w:style>
  <w:style w:type="paragraph" w:customStyle="1" w:styleId="xl117">
    <w:name w:val="xl117"/>
    <w:basedOn w:val="Standard"/>
    <w:rsid w:val="00215F48"/>
    <w:pPr>
      <w:pBdr>
        <w:top w:val="single" w:sz="8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20"/>
      <w:szCs w:val="20"/>
      <w:lang w:val="de-DE" w:eastAsia="de-DE"/>
    </w:rPr>
  </w:style>
  <w:style w:type="paragraph" w:customStyle="1" w:styleId="xl118">
    <w:name w:val="xl118"/>
    <w:basedOn w:val="Standard"/>
    <w:rsid w:val="00215F48"/>
    <w:pPr>
      <w:pBdr>
        <w:top w:val="single" w:sz="8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de-DE" w:eastAsia="de-DE"/>
    </w:rPr>
  </w:style>
  <w:style w:type="paragraph" w:customStyle="1" w:styleId="xl119">
    <w:name w:val="xl119"/>
    <w:basedOn w:val="Standard"/>
    <w:rsid w:val="00215F48"/>
    <w:pPr>
      <w:pBdr>
        <w:top w:val="single" w:sz="8" w:space="0" w:color="000000"/>
        <w:right w:val="single" w:sz="8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20"/>
      <w:szCs w:val="20"/>
      <w:lang w:val="de-DE" w:eastAsia="de-DE"/>
    </w:rPr>
  </w:style>
  <w:style w:type="paragraph" w:customStyle="1" w:styleId="xl120">
    <w:name w:val="xl120"/>
    <w:basedOn w:val="Standard"/>
    <w:rsid w:val="00215F48"/>
    <w:pPr>
      <w:pBdr>
        <w:left w:val="single" w:sz="8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22"/>
      <w:szCs w:val="20"/>
      <w:lang w:val="de-DE" w:eastAsia="de-DE"/>
    </w:rPr>
  </w:style>
  <w:style w:type="paragraph" w:customStyle="1" w:styleId="xl121">
    <w:name w:val="xl121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22"/>
      <w:szCs w:val="20"/>
      <w:lang w:val="de-DE" w:eastAsia="de-DE"/>
    </w:rPr>
  </w:style>
  <w:style w:type="paragraph" w:customStyle="1" w:styleId="xl122">
    <w:name w:val="xl122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b/>
      <w:sz w:val="22"/>
      <w:szCs w:val="20"/>
      <w:lang w:val="de-DE" w:eastAsia="de-DE"/>
    </w:rPr>
  </w:style>
  <w:style w:type="paragraph" w:customStyle="1" w:styleId="xl123">
    <w:name w:val="xl123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  <w:jc w:val="right"/>
    </w:pPr>
    <w:rPr>
      <w:rFonts w:ascii="Times" w:hAnsi="Times"/>
      <w:b/>
      <w:szCs w:val="20"/>
      <w:lang w:val="de-DE" w:eastAsia="de-DE"/>
    </w:rPr>
  </w:style>
  <w:style w:type="paragraph" w:customStyle="1" w:styleId="xl124">
    <w:name w:val="xl124"/>
    <w:basedOn w:val="Standard"/>
    <w:rsid w:val="00215F48"/>
    <w:pPr>
      <w:pBdr>
        <w:right w:val="single" w:sz="8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b/>
      <w:szCs w:val="20"/>
      <w:lang w:val="de-DE" w:eastAsia="de-DE"/>
    </w:rPr>
  </w:style>
  <w:style w:type="paragraph" w:customStyle="1" w:styleId="xl125">
    <w:name w:val="xl125"/>
    <w:basedOn w:val="Standard"/>
    <w:rsid w:val="00215F48"/>
    <w:pPr>
      <w:pBdr>
        <w:left w:val="single" w:sz="8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de-DE" w:eastAsia="de-DE"/>
    </w:rPr>
  </w:style>
  <w:style w:type="paragraph" w:customStyle="1" w:styleId="xl126">
    <w:name w:val="xl126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20"/>
      <w:szCs w:val="20"/>
      <w:lang w:val="de-DE" w:eastAsia="de-DE"/>
    </w:rPr>
  </w:style>
  <w:style w:type="paragraph" w:customStyle="1" w:styleId="xl127">
    <w:name w:val="xl127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b/>
      <w:sz w:val="20"/>
      <w:szCs w:val="20"/>
      <w:lang w:val="de-DE" w:eastAsia="de-DE"/>
    </w:rPr>
  </w:style>
  <w:style w:type="paragraph" w:customStyle="1" w:styleId="xl128">
    <w:name w:val="xl128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  <w:jc w:val="right"/>
    </w:pPr>
    <w:rPr>
      <w:rFonts w:ascii="Times" w:hAnsi="Times"/>
      <w:b/>
      <w:sz w:val="20"/>
      <w:szCs w:val="20"/>
      <w:lang w:val="de-DE" w:eastAsia="de-DE"/>
    </w:rPr>
  </w:style>
  <w:style w:type="paragraph" w:customStyle="1" w:styleId="xl129">
    <w:name w:val="xl129"/>
    <w:basedOn w:val="Standard"/>
    <w:rsid w:val="00215F48"/>
    <w:pPr>
      <w:pBdr>
        <w:right w:val="single" w:sz="8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b/>
      <w:sz w:val="20"/>
      <w:szCs w:val="20"/>
      <w:lang w:val="de-DE" w:eastAsia="de-DE"/>
    </w:rPr>
  </w:style>
  <w:style w:type="paragraph" w:customStyle="1" w:styleId="xl130">
    <w:name w:val="xl130"/>
    <w:basedOn w:val="Standard"/>
    <w:rsid w:val="00215F48"/>
    <w:pPr>
      <w:shd w:val="clear" w:color="CCCCFF" w:fill="C0C0C0"/>
      <w:suppressAutoHyphens w:val="0"/>
      <w:spacing w:before="100" w:beforeAutospacing="1" w:after="100" w:afterAutospacing="1"/>
      <w:jc w:val="right"/>
    </w:pPr>
    <w:rPr>
      <w:rFonts w:ascii="Times" w:hAnsi="Times"/>
      <w:b/>
      <w:sz w:val="22"/>
      <w:szCs w:val="20"/>
      <w:lang w:val="de-DE" w:eastAsia="de-DE"/>
    </w:rPr>
  </w:style>
  <w:style w:type="paragraph" w:customStyle="1" w:styleId="xl131">
    <w:name w:val="xl131"/>
    <w:basedOn w:val="Standard"/>
    <w:rsid w:val="00215F48"/>
    <w:pPr>
      <w:pBdr>
        <w:right w:val="single" w:sz="8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b/>
      <w:sz w:val="22"/>
      <w:szCs w:val="20"/>
      <w:lang w:val="de-DE" w:eastAsia="de-DE"/>
    </w:rPr>
  </w:style>
  <w:style w:type="paragraph" w:customStyle="1" w:styleId="xl132">
    <w:name w:val="xl132"/>
    <w:basedOn w:val="Standard"/>
    <w:rsid w:val="00215F48"/>
    <w:pPr>
      <w:pBdr>
        <w:left w:val="single" w:sz="8" w:space="0" w:color="000000"/>
        <w:bottom w:val="single" w:sz="8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32"/>
      <w:szCs w:val="20"/>
      <w:lang w:val="de-DE" w:eastAsia="de-DE"/>
    </w:rPr>
  </w:style>
  <w:style w:type="paragraph" w:customStyle="1" w:styleId="xl133">
    <w:name w:val="xl133"/>
    <w:basedOn w:val="Standard"/>
    <w:rsid w:val="00215F48"/>
    <w:pPr>
      <w:pBdr>
        <w:bottom w:val="single" w:sz="8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</w:pPr>
    <w:rPr>
      <w:rFonts w:ascii="Times" w:hAnsi="Times"/>
      <w:sz w:val="32"/>
      <w:szCs w:val="20"/>
      <w:lang w:val="de-DE" w:eastAsia="de-DE"/>
    </w:rPr>
  </w:style>
  <w:style w:type="paragraph" w:customStyle="1" w:styleId="xl134">
    <w:name w:val="xl134"/>
    <w:basedOn w:val="Standard"/>
    <w:rsid w:val="00215F48"/>
    <w:pPr>
      <w:pBdr>
        <w:bottom w:val="single" w:sz="8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32"/>
      <w:szCs w:val="20"/>
      <w:lang w:val="de-DE" w:eastAsia="de-DE"/>
    </w:rPr>
  </w:style>
  <w:style w:type="paragraph" w:customStyle="1" w:styleId="xl135">
    <w:name w:val="xl135"/>
    <w:basedOn w:val="Standard"/>
    <w:rsid w:val="00215F48"/>
    <w:pPr>
      <w:pBdr>
        <w:bottom w:val="single" w:sz="8" w:space="0" w:color="000000"/>
        <w:right w:val="single" w:sz="8" w:space="0" w:color="000000"/>
      </w:pBdr>
      <w:shd w:val="clear" w:color="CCCCFF" w:fill="C0C0C0"/>
      <w:suppressAutoHyphens w:val="0"/>
      <w:spacing w:before="100" w:beforeAutospacing="1" w:after="100" w:afterAutospacing="1"/>
      <w:jc w:val="right"/>
    </w:pPr>
    <w:rPr>
      <w:rFonts w:ascii="Times" w:hAnsi="Times"/>
      <w:sz w:val="32"/>
      <w:szCs w:val="20"/>
      <w:lang w:val="de-DE" w:eastAsia="de-DE"/>
    </w:rPr>
  </w:style>
  <w:style w:type="paragraph" w:customStyle="1" w:styleId="xl136">
    <w:name w:val="xl136"/>
    <w:basedOn w:val="Standard"/>
    <w:rsid w:val="00215F48"/>
    <w:pPr>
      <w:suppressAutoHyphens w:val="0"/>
      <w:spacing w:before="100" w:beforeAutospacing="1" w:after="100" w:afterAutospacing="1"/>
      <w:jc w:val="center"/>
    </w:pPr>
    <w:rPr>
      <w:rFonts w:ascii="Times" w:hAnsi="Times"/>
      <w:sz w:val="22"/>
      <w:szCs w:val="20"/>
      <w:lang w:val="de-DE" w:eastAsia="de-DE"/>
    </w:rPr>
  </w:style>
  <w:style w:type="paragraph" w:customStyle="1" w:styleId="xl137">
    <w:name w:val="xl137"/>
    <w:basedOn w:val="Standard"/>
    <w:rsid w:val="00215F48"/>
    <w:pPr>
      <w:suppressAutoHyphens w:val="0"/>
      <w:spacing w:before="100" w:beforeAutospacing="1" w:after="100" w:afterAutospacing="1"/>
      <w:jc w:val="center"/>
    </w:pPr>
    <w:rPr>
      <w:rFonts w:ascii="Times" w:hAnsi="Times"/>
      <w:sz w:val="22"/>
      <w:szCs w:val="20"/>
      <w:lang w:val="de-DE" w:eastAsia="de-DE"/>
    </w:rPr>
  </w:style>
  <w:style w:type="paragraph" w:customStyle="1" w:styleId="xl27">
    <w:name w:val="xl27"/>
    <w:basedOn w:val="Standard"/>
    <w:rsid w:val="00215F4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uppressAutoHyphens w:val="0"/>
      <w:spacing w:before="100" w:beforeAutospacing="1" w:after="100" w:afterAutospacing="1"/>
    </w:pPr>
    <w:rPr>
      <w:rFonts w:ascii="Times" w:hAnsi="Times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35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DA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DA8"/>
    <w:rPr>
      <w:rFonts w:ascii="Lucida Grande" w:hAnsi="Lucida Grande"/>
      <w:sz w:val="18"/>
      <w:szCs w:val="18"/>
      <w:lang w:val="fr-BE" w:eastAsia="ar-SA"/>
    </w:rPr>
  </w:style>
  <w:style w:type="character" w:customStyle="1" w:styleId="KopfzeileZchn">
    <w:name w:val="Kopfzeile Zchn"/>
    <w:basedOn w:val="Absatz-Standardschriftart"/>
    <w:link w:val="Kopfzeile"/>
    <w:rsid w:val="00BF7CE5"/>
    <w:rPr>
      <w:sz w:val="24"/>
      <w:szCs w:val="24"/>
      <w:lang w:val="fr-BE" w:eastAsia="ar-SA"/>
    </w:rPr>
  </w:style>
  <w:style w:type="table" w:styleId="Tabellenraster">
    <w:name w:val="Table Grid"/>
    <w:basedOn w:val="NormaleTabelle"/>
    <w:uiPriority w:val="59"/>
    <w:rsid w:val="0019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7FC2"/>
    <w:pPr>
      <w:suppressAutoHyphens/>
    </w:pPr>
    <w:rPr>
      <w:sz w:val="24"/>
      <w:szCs w:val="24"/>
      <w:lang w:val="fr-BE" w:eastAsia="ar-SA"/>
    </w:rPr>
  </w:style>
  <w:style w:type="character" w:customStyle="1" w:styleId="TextkrperZchn">
    <w:name w:val="Textkörper Zchn"/>
    <w:basedOn w:val="Absatz-Standardschriftart"/>
    <w:link w:val="Textkrper"/>
    <w:rsid w:val="005B7A3D"/>
    <w:rPr>
      <w:rFonts w:ascii="Arial" w:hAnsi="Arial" w:cs="Arial"/>
      <w:bCs/>
      <w:sz w:val="24"/>
      <w:szCs w:val="24"/>
      <w:lang w:val="fr-BE" w:eastAsia="ar-SA"/>
    </w:rPr>
  </w:style>
  <w:style w:type="table" w:styleId="HelleListe-Akzent1">
    <w:name w:val="Light List Accent 1"/>
    <w:basedOn w:val="NormaleTabelle"/>
    <w:uiPriority w:val="61"/>
    <w:rsid w:val="0037321F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15B99-70B2-DE4D-A6BC-FAD20E8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David</vt:lpstr>
    </vt:vector>
  </TitlesOfParts>
  <Company>Paperplane Productions</Company>
  <LinksUpToDate>false</LinksUpToDate>
  <CharactersWithSpaces>237</CharactersWithSpaces>
  <SharedDoc>false</SharedDoc>
  <HLinks>
    <vt:vector size="30" baseType="variant">
      <vt:variant>
        <vt:i4>4522028</vt:i4>
      </vt:variant>
      <vt:variant>
        <vt:i4>6</vt:i4>
      </vt:variant>
      <vt:variant>
        <vt:i4>0</vt:i4>
      </vt:variant>
      <vt:variant>
        <vt:i4>5</vt:i4>
      </vt:variant>
      <vt:variant>
        <vt:lpwstr>http://www.paperplane-productions.com</vt:lpwstr>
      </vt:variant>
      <vt:variant>
        <vt:lpwstr/>
      </vt:variant>
      <vt:variant>
        <vt:i4>3276851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jQAI9TtS7kg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TaWkkEbbqoE</vt:lpwstr>
      </vt:variant>
      <vt:variant>
        <vt:lpwstr/>
      </vt:variant>
      <vt:variant>
        <vt:i4>7340070</vt:i4>
      </vt:variant>
      <vt:variant>
        <vt:i4>2048</vt:i4>
      </vt:variant>
      <vt:variant>
        <vt:i4>1025</vt:i4>
      </vt:variant>
      <vt:variant>
        <vt:i4>1</vt:i4>
      </vt:variant>
      <vt:variant>
        <vt:lpwstr>PPP - Logo</vt:lpwstr>
      </vt:variant>
      <vt:variant>
        <vt:lpwstr/>
      </vt:variant>
      <vt:variant>
        <vt:i4>7995494</vt:i4>
      </vt:variant>
      <vt:variant>
        <vt:i4>4898</vt:i4>
      </vt:variant>
      <vt:variant>
        <vt:i4>1026</vt:i4>
      </vt:variant>
      <vt:variant>
        <vt:i4>1</vt:i4>
      </vt:variant>
      <vt:variant>
        <vt:lpwstr>Beispiel - Motion-trac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David</dc:title>
  <dc:subject/>
  <dc:creator>peter</dc:creator>
  <cp:keywords/>
  <cp:lastModifiedBy>Microsoft Office User</cp:lastModifiedBy>
  <cp:revision>130</cp:revision>
  <cp:lastPrinted>2018-01-30T10:42:00Z</cp:lastPrinted>
  <dcterms:created xsi:type="dcterms:W3CDTF">2018-01-30T05:05:00Z</dcterms:created>
  <dcterms:modified xsi:type="dcterms:W3CDTF">2020-02-14T14:38:00Z</dcterms:modified>
</cp:coreProperties>
</file>